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47DD" w14:textId="77777777" w:rsidR="00900FFA" w:rsidRPr="00900FFA" w:rsidRDefault="00900FFA" w:rsidP="00900FFA">
      <w:pPr>
        <w:pStyle w:val="Heading3"/>
        <w:rPr>
          <w:sz w:val="28"/>
          <w:szCs w:val="28"/>
        </w:rPr>
      </w:pPr>
      <w:r w:rsidRPr="00900FFA">
        <w:rPr>
          <w:sz w:val="28"/>
          <w:szCs w:val="28"/>
        </w:rPr>
        <w:t>DRAGON BOATING WA INC (DBWA)</w:t>
      </w:r>
    </w:p>
    <w:p w14:paraId="0CDCB1AB" w14:textId="77777777" w:rsidR="00900FFA" w:rsidRPr="00900FFA" w:rsidRDefault="00900FFA" w:rsidP="00900FFA">
      <w:pPr>
        <w:pStyle w:val="Heading3"/>
        <w:rPr>
          <w:rStyle w:val="Emphasis"/>
          <w:b w:val="0"/>
        </w:rPr>
      </w:pPr>
      <w:r w:rsidRPr="00900FFA">
        <w:rPr>
          <w:rStyle w:val="Emphasis"/>
          <w:b w:val="0"/>
        </w:rPr>
        <w:t>(Incorporated under the Associations Incorporations Act 1987)</w:t>
      </w:r>
    </w:p>
    <w:p w14:paraId="2C95C17B" w14:textId="0998B26F" w:rsidR="00900FFA" w:rsidRPr="00900FFA" w:rsidRDefault="00900FFA" w:rsidP="00900FFA">
      <w:pPr>
        <w:pStyle w:val="Heading3"/>
        <w:rPr>
          <w:rStyle w:val="Emphasis"/>
          <w:b w:val="0"/>
        </w:rPr>
      </w:pPr>
      <w:r w:rsidRPr="00900FFA">
        <w:rPr>
          <w:rStyle w:val="Emphasis"/>
          <w:b w:val="0"/>
        </w:rPr>
        <w:t>Registered No:  A1007820Z                    ABN:  909 334 04 075</w:t>
      </w:r>
    </w:p>
    <w:p w14:paraId="5A7B93F4" w14:textId="1D565108" w:rsidR="00900FFA" w:rsidRDefault="00900FFA" w:rsidP="00C303AB">
      <w:pPr>
        <w:pStyle w:val="Heading3"/>
      </w:pPr>
    </w:p>
    <w:p w14:paraId="17BFB932" w14:textId="636951FF" w:rsidR="00C303AB" w:rsidRPr="00900FFA" w:rsidRDefault="00C303AB" w:rsidP="00900FFA">
      <w:pPr>
        <w:pStyle w:val="Heading3"/>
      </w:pPr>
      <w:r w:rsidRPr="00900FFA">
        <w:t>Group Participant Waiver Form</w:t>
      </w:r>
    </w:p>
    <w:p w14:paraId="4024613B" w14:textId="6A356D7F" w:rsidR="00C36199" w:rsidRDefault="00C303AB" w:rsidP="00C303AB">
      <w:pPr>
        <w:pStyle w:val="Heading3"/>
        <w:rPr>
          <w:rStyle w:val="Emphasis"/>
          <w:b w:val="0"/>
        </w:rPr>
      </w:pPr>
      <w:proofErr w:type="gramStart"/>
      <w:r w:rsidRPr="00C303AB">
        <w:rPr>
          <w:rStyle w:val="Emphasis"/>
          <w:b w:val="0"/>
        </w:rPr>
        <w:t>All of</w:t>
      </w:r>
      <w:proofErr w:type="gramEnd"/>
      <w:r w:rsidRPr="00C303AB">
        <w:rPr>
          <w:rStyle w:val="Emphasis"/>
          <w:b w:val="0"/>
        </w:rPr>
        <w:t xml:space="preserve"> the individuals listed overleaf hereby apply to participate in the sport of dragon boating governed by DBWA. </w:t>
      </w:r>
      <w:r w:rsidR="00BB457A">
        <w:rPr>
          <w:rStyle w:val="Emphasis"/>
          <w:b w:val="0"/>
        </w:rPr>
        <w:t xml:space="preserve"> </w:t>
      </w:r>
      <w:r w:rsidRPr="00C303AB">
        <w:rPr>
          <w:rStyle w:val="Emphasis"/>
          <w:b w:val="0"/>
        </w:rPr>
        <w:t>These individuals acknowledge and agree that:</w:t>
      </w:r>
    </w:p>
    <w:p w14:paraId="179AE0C3" w14:textId="77777777" w:rsidR="00900FFA" w:rsidRDefault="00900FFA" w:rsidP="00C303AB">
      <w:pPr>
        <w:rPr>
          <w:rStyle w:val="Emphasis"/>
        </w:rPr>
      </w:pPr>
    </w:p>
    <w:p w14:paraId="0D070664" w14:textId="51A3E527" w:rsidR="00C303AB" w:rsidRPr="00C303AB" w:rsidRDefault="00C303AB" w:rsidP="00C303AB">
      <w:pPr>
        <w:rPr>
          <w:rStyle w:val="Emphasis"/>
        </w:rPr>
      </w:pPr>
      <w:r w:rsidRPr="00C303AB">
        <w:rPr>
          <w:rStyle w:val="Emphasis"/>
        </w:rPr>
        <w:t>In this participant declaration:</w:t>
      </w:r>
    </w:p>
    <w:p w14:paraId="10F19D59" w14:textId="16EE6722" w:rsidR="00C303AB" w:rsidRPr="00C303AB" w:rsidRDefault="00C303AB" w:rsidP="00C303AB">
      <w:pPr>
        <w:pStyle w:val="ListParagraph"/>
        <w:numPr>
          <w:ilvl w:val="0"/>
          <w:numId w:val="45"/>
        </w:numPr>
        <w:rPr>
          <w:rStyle w:val="Emphasis"/>
        </w:rPr>
      </w:pPr>
      <w:r>
        <w:rPr>
          <w:rStyle w:val="Emphasis"/>
        </w:rPr>
        <w:t>Claim</w:t>
      </w:r>
      <w:r w:rsidRPr="00C303AB">
        <w:rPr>
          <w:rStyle w:val="Emphasis"/>
        </w:rPr>
        <w:t xml:space="preserve"> means and includes any action, suit, proceeding, claim, demand, damage, cost or expense however arising</w:t>
      </w:r>
      <w:r>
        <w:rPr>
          <w:rStyle w:val="Emphasis"/>
        </w:rPr>
        <w:t xml:space="preserve"> </w:t>
      </w:r>
      <w:r w:rsidRPr="00C303AB">
        <w:rPr>
          <w:rStyle w:val="Emphasis"/>
        </w:rPr>
        <w:t>including but not limited to negligence but does not</w:t>
      </w:r>
      <w:r>
        <w:rPr>
          <w:rStyle w:val="Emphasis"/>
        </w:rPr>
        <w:t xml:space="preserve"> include a claim against a DBWA</w:t>
      </w:r>
      <w:r w:rsidRPr="00C303AB">
        <w:rPr>
          <w:rStyle w:val="Emphasis"/>
        </w:rPr>
        <w:t xml:space="preserve"> under any right expressly</w:t>
      </w:r>
      <w:r>
        <w:rPr>
          <w:rStyle w:val="Emphasis"/>
        </w:rPr>
        <w:t xml:space="preserve"> </w:t>
      </w:r>
      <w:r w:rsidRPr="00C303AB">
        <w:rPr>
          <w:rStyle w:val="Emphasis"/>
        </w:rPr>
        <w:t>conferred by its constitution or regulation.</w:t>
      </w:r>
    </w:p>
    <w:p w14:paraId="21D0E9AB" w14:textId="374A3E63" w:rsidR="00C303AB" w:rsidRPr="00C303AB" w:rsidRDefault="00C303AB" w:rsidP="006C40A4">
      <w:pPr>
        <w:pStyle w:val="ListParagraph"/>
        <w:numPr>
          <w:ilvl w:val="0"/>
          <w:numId w:val="45"/>
        </w:numPr>
        <w:rPr>
          <w:rStyle w:val="Emphasis"/>
        </w:rPr>
      </w:pPr>
      <w:r w:rsidRPr="00C303AB">
        <w:rPr>
          <w:rStyle w:val="Emphasis"/>
        </w:rPr>
        <w:t>DB</w:t>
      </w:r>
      <w:r>
        <w:rPr>
          <w:rStyle w:val="Emphasis"/>
        </w:rPr>
        <w:t>WA</w:t>
      </w:r>
      <w:r w:rsidRPr="00C303AB">
        <w:rPr>
          <w:rStyle w:val="Emphasis"/>
        </w:rPr>
        <w:t xml:space="preserve"> means Dragon Boat</w:t>
      </w:r>
      <w:r>
        <w:rPr>
          <w:rStyle w:val="Emphasis"/>
        </w:rPr>
        <w:t>ing</w:t>
      </w:r>
      <w:r w:rsidRPr="00C303AB">
        <w:rPr>
          <w:rStyle w:val="Emphasis"/>
        </w:rPr>
        <w:t xml:space="preserve"> </w:t>
      </w:r>
      <w:r>
        <w:rPr>
          <w:rStyle w:val="Emphasis"/>
        </w:rPr>
        <w:t>WA</w:t>
      </w:r>
      <w:r w:rsidRPr="00C303AB">
        <w:rPr>
          <w:rStyle w:val="Emphasis"/>
        </w:rPr>
        <w:t xml:space="preserve"> Incorporated</w:t>
      </w:r>
      <w:r w:rsidR="00E3694A">
        <w:rPr>
          <w:rStyle w:val="Emphasis"/>
        </w:rPr>
        <w:t xml:space="preserve"> and its member clubs</w:t>
      </w:r>
      <w:r w:rsidRPr="00C303AB">
        <w:rPr>
          <w:rStyle w:val="Emphasis"/>
        </w:rPr>
        <w:t xml:space="preserve">, </w:t>
      </w:r>
      <w:r w:rsidR="00E3694A">
        <w:rPr>
          <w:rStyle w:val="Emphasis"/>
        </w:rPr>
        <w:t xml:space="preserve">and </w:t>
      </w:r>
      <w:r w:rsidRPr="00C303AB">
        <w:rPr>
          <w:rStyle w:val="Emphasis"/>
        </w:rPr>
        <w:t>where the context so permits, its respective directors, officers,</w:t>
      </w:r>
      <w:r>
        <w:rPr>
          <w:rStyle w:val="Emphasis"/>
        </w:rPr>
        <w:t xml:space="preserve"> </w:t>
      </w:r>
      <w:r w:rsidRPr="00C303AB">
        <w:rPr>
          <w:rStyle w:val="Emphasis"/>
        </w:rPr>
        <w:t xml:space="preserve">members, </w:t>
      </w:r>
      <w:proofErr w:type="gramStart"/>
      <w:r w:rsidRPr="00C303AB">
        <w:rPr>
          <w:rStyle w:val="Emphasis"/>
        </w:rPr>
        <w:t>servants</w:t>
      </w:r>
      <w:proofErr w:type="gramEnd"/>
      <w:r w:rsidRPr="00C303AB">
        <w:rPr>
          <w:rStyle w:val="Emphasis"/>
        </w:rPr>
        <w:t xml:space="preserve"> or agents.</w:t>
      </w:r>
    </w:p>
    <w:p w14:paraId="66A103D6" w14:textId="15F75289" w:rsidR="00C303AB" w:rsidRPr="00C303AB" w:rsidRDefault="00C303AB" w:rsidP="00C303AB">
      <w:pPr>
        <w:pStyle w:val="ListParagraph"/>
        <w:numPr>
          <w:ilvl w:val="0"/>
          <w:numId w:val="45"/>
        </w:numPr>
        <w:rPr>
          <w:rStyle w:val="Emphasis"/>
        </w:rPr>
      </w:pPr>
      <w:r>
        <w:rPr>
          <w:rStyle w:val="Emphasis"/>
        </w:rPr>
        <w:t>Sport</w:t>
      </w:r>
      <w:r w:rsidRPr="00C303AB">
        <w:rPr>
          <w:rStyle w:val="Emphasis"/>
        </w:rPr>
        <w:t xml:space="preserve"> means the sport of dragon boat racing.</w:t>
      </w:r>
    </w:p>
    <w:p w14:paraId="5D8A4B75" w14:textId="75669052" w:rsidR="00C303AB" w:rsidRDefault="00C303AB" w:rsidP="00C303AB">
      <w:pPr>
        <w:pStyle w:val="ListParagraph"/>
        <w:numPr>
          <w:ilvl w:val="0"/>
          <w:numId w:val="45"/>
        </w:numPr>
        <w:rPr>
          <w:rStyle w:val="Emphasis"/>
        </w:rPr>
      </w:pPr>
      <w:r>
        <w:rPr>
          <w:rStyle w:val="Emphasis"/>
        </w:rPr>
        <w:t>Sporting Activities</w:t>
      </w:r>
      <w:r w:rsidRPr="00C303AB">
        <w:rPr>
          <w:rStyle w:val="Emphasis"/>
        </w:rPr>
        <w:t xml:space="preserve"> means performing or participating in the Sport in any capacity which </w:t>
      </w:r>
      <w:r>
        <w:rPr>
          <w:rStyle w:val="Emphasis"/>
        </w:rPr>
        <w:t xml:space="preserve">includes, but is not limited to </w:t>
      </w:r>
      <w:r w:rsidRPr="00C303AB">
        <w:rPr>
          <w:rStyle w:val="Emphasis"/>
        </w:rPr>
        <w:t>participation in training, competitions, coaching or as an official.</w:t>
      </w:r>
    </w:p>
    <w:p w14:paraId="7ABB82D6" w14:textId="77777777" w:rsidR="00C303AB" w:rsidRDefault="00C303AB" w:rsidP="00C303AB">
      <w:pPr>
        <w:pStyle w:val="ListParagraph"/>
        <w:ind w:left="360"/>
        <w:rPr>
          <w:rStyle w:val="Emphasis"/>
        </w:rPr>
      </w:pPr>
    </w:p>
    <w:p w14:paraId="6262EBAE" w14:textId="2B8853EC" w:rsidR="00C303AB" w:rsidRDefault="00C303AB" w:rsidP="00C303AB">
      <w:pPr>
        <w:rPr>
          <w:rStyle w:val="Emphasis"/>
        </w:rPr>
      </w:pPr>
      <w:r w:rsidRPr="00C303AB">
        <w:rPr>
          <w:rStyle w:val="Emphasis"/>
        </w:rPr>
        <w:t>I acknowledge that I will be bound by and agree to comply with the</w:t>
      </w:r>
      <w:r>
        <w:rPr>
          <w:rStyle w:val="Emphasis"/>
        </w:rPr>
        <w:t xml:space="preserve"> </w:t>
      </w:r>
      <w:r w:rsidRPr="00C303AB">
        <w:rPr>
          <w:rStyle w:val="Emphasis"/>
        </w:rPr>
        <w:t>rules applying to the Sporting Activities and the constitution, regulations,</w:t>
      </w:r>
      <w:r>
        <w:rPr>
          <w:rStyle w:val="Emphasis"/>
        </w:rPr>
        <w:t xml:space="preserve"> </w:t>
      </w:r>
      <w:proofErr w:type="gramStart"/>
      <w:r>
        <w:rPr>
          <w:rStyle w:val="Emphasis"/>
        </w:rPr>
        <w:t>policies</w:t>
      </w:r>
      <w:proofErr w:type="gramEnd"/>
      <w:r>
        <w:rPr>
          <w:rStyle w:val="Emphasis"/>
        </w:rPr>
        <w:t xml:space="preserve"> and directions of DB</w:t>
      </w:r>
      <w:r w:rsidRPr="00C303AB">
        <w:rPr>
          <w:rStyle w:val="Emphasis"/>
        </w:rPr>
        <w:t>W</w:t>
      </w:r>
      <w:r>
        <w:rPr>
          <w:rStyle w:val="Emphasis"/>
        </w:rPr>
        <w:t>A</w:t>
      </w:r>
      <w:r w:rsidRPr="00C303AB">
        <w:rPr>
          <w:rStyle w:val="Emphasis"/>
        </w:rPr>
        <w:t>.</w:t>
      </w:r>
    </w:p>
    <w:p w14:paraId="280852D0" w14:textId="625DB360" w:rsidR="00C303AB" w:rsidRDefault="00C303AB" w:rsidP="00C303AB">
      <w:pPr>
        <w:rPr>
          <w:rStyle w:val="Emphasis"/>
        </w:rPr>
      </w:pPr>
    </w:p>
    <w:p w14:paraId="3FB76475" w14:textId="5CC615E4" w:rsidR="00C303AB" w:rsidRDefault="00C303AB" w:rsidP="00C303AB">
      <w:pPr>
        <w:rPr>
          <w:rStyle w:val="Emphasis"/>
        </w:rPr>
      </w:pPr>
      <w:r w:rsidRPr="00E3694A">
        <w:rPr>
          <w:rStyle w:val="Emphasis"/>
          <w:b/>
        </w:rPr>
        <w:t>Warning</w:t>
      </w:r>
      <w:r w:rsidRPr="00C303AB">
        <w:rPr>
          <w:rStyle w:val="Emphasis"/>
        </w:rPr>
        <w:t>: The Sporting Activities are inherently dangerous.</w:t>
      </w:r>
      <w:r w:rsidR="00BB457A">
        <w:rPr>
          <w:rStyle w:val="Emphasis"/>
        </w:rPr>
        <w:t xml:space="preserve"> </w:t>
      </w:r>
      <w:r w:rsidRPr="00C303AB">
        <w:rPr>
          <w:rStyle w:val="Emphasis"/>
        </w:rPr>
        <w:t xml:space="preserve"> I acknowledge that I am exposed to certain risks during</w:t>
      </w:r>
      <w:r w:rsidR="00E3694A">
        <w:rPr>
          <w:rStyle w:val="Emphasis"/>
        </w:rPr>
        <w:t xml:space="preserve"> </w:t>
      </w:r>
      <w:r w:rsidRPr="00C303AB">
        <w:rPr>
          <w:rStyle w:val="Emphasis"/>
        </w:rPr>
        <w:t xml:space="preserve">Sporting Activities and that accidents can and often do happen which may result </w:t>
      </w:r>
      <w:r w:rsidR="00E3694A">
        <w:rPr>
          <w:rStyle w:val="Emphasis"/>
        </w:rPr>
        <w:t>in me being injured or</w:t>
      </w:r>
      <w:r w:rsidRPr="00C303AB">
        <w:rPr>
          <w:rStyle w:val="Emphasis"/>
        </w:rPr>
        <w:t xml:space="preserve"> my property being damaged.</w:t>
      </w:r>
      <w:r w:rsidR="00BB457A">
        <w:rPr>
          <w:rStyle w:val="Emphasis"/>
        </w:rPr>
        <w:t xml:space="preserve"> </w:t>
      </w:r>
      <w:r w:rsidRPr="00C303AB">
        <w:rPr>
          <w:rStyle w:val="Emphasis"/>
        </w:rPr>
        <w:t xml:space="preserve"> I have voluntarily read and understood this warning and accept and assume the</w:t>
      </w:r>
      <w:r w:rsidR="00E3694A">
        <w:rPr>
          <w:rStyle w:val="Emphasis"/>
        </w:rPr>
        <w:t xml:space="preserve"> </w:t>
      </w:r>
      <w:r w:rsidRPr="00C303AB">
        <w:rPr>
          <w:rStyle w:val="Emphasis"/>
        </w:rPr>
        <w:t>inherent risks in participating in the Sporting Activities.</w:t>
      </w:r>
      <w:r w:rsidRPr="00C303AB">
        <w:rPr>
          <w:rStyle w:val="Emphasis"/>
        </w:rPr>
        <w:cr/>
      </w:r>
    </w:p>
    <w:p w14:paraId="699C40F1" w14:textId="37E16D95" w:rsidR="00E3694A" w:rsidRP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Release and Indemnity</w:t>
      </w:r>
      <w:r>
        <w:rPr>
          <w:rStyle w:val="Emphasis"/>
        </w:rPr>
        <w:t xml:space="preserve">: </w:t>
      </w:r>
      <w:r w:rsidRPr="00E3694A">
        <w:rPr>
          <w:rStyle w:val="Emphasis"/>
        </w:rPr>
        <w:t>I, to the extent</w:t>
      </w:r>
      <w:r>
        <w:rPr>
          <w:rStyle w:val="Emphasis"/>
        </w:rPr>
        <w:t xml:space="preserve"> </w:t>
      </w:r>
      <w:r w:rsidRPr="00E3694A">
        <w:rPr>
          <w:rStyle w:val="Emphasis"/>
        </w:rPr>
        <w:t>permitted by law:</w:t>
      </w:r>
    </w:p>
    <w:p w14:paraId="4A3569B4" w14:textId="72284FC1" w:rsidR="00E3694A" w:rsidRPr="00E3694A" w:rsidRDefault="00E3694A" w:rsidP="00E3694A">
      <w:pPr>
        <w:pStyle w:val="ListParagraph"/>
        <w:numPr>
          <w:ilvl w:val="0"/>
          <w:numId w:val="46"/>
        </w:numPr>
        <w:rPr>
          <w:rStyle w:val="Emphasis"/>
        </w:rPr>
      </w:pPr>
      <w:r>
        <w:rPr>
          <w:rStyle w:val="Emphasis"/>
        </w:rPr>
        <w:t>Release and will release DBWA</w:t>
      </w:r>
      <w:r w:rsidRPr="00E3694A">
        <w:rPr>
          <w:rStyle w:val="Emphasis"/>
        </w:rPr>
        <w:t xml:space="preserve"> from all Claims that I may have or may have had but for this release arising from</w:t>
      </w:r>
      <w:r>
        <w:rPr>
          <w:rStyle w:val="Emphasis"/>
        </w:rPr>
        <w:t xml:space="preserve"> </w:t>
      </w:r>
      <w:r w:rsidRPr="00E3694A">
        <w:rPr>
          <w:rStyle w:val="Emphasis"/>
        </w:rPr>
        <w:t>or in connection with my participation in any Sporting Activities; and</w:t>
      </w:r>
    </w:p>
    <w:p w14:paraId="066BE2BA" w14:textId="77777777" w:rsidR="00E3694A" w:rsidRDefault="00E3694A" w:rsidP="00E3694A">
      <w:pPr>
        <w:pStyle w:val="ListParagraph"/>
        <w:numPr>
          <w:ilvl w:val="0"/>
          <w:numId w:val="46"/>
        </w:numPr>
        <w:rPr>
          <w:rStyle w:val="Emphasis"/>
        </w:rPr>
      </w:pPr>
      <w:r w:rsidRPr="00E3694A">
        <w:rPr>
          <w:rStyle w:val="Emphasis"/>
        </w:rPr>
        <w:t>Indemnify</w:t>
      </w:r>
      <w:r>
        <w:rPr>
          <w:rStyle w:val="Emphasis"/>
        </w:rPr>
        <w:t xml:space="preserve"> and will keep indemnified DBWA</w:t>
      </w:r>
      <w:r w:rsidRPr="00E3694A">
        <w:rPr>
          <w:rStyle w:val="Emphasis"/>
        </w:rPr>
        <w:t xml:space="preserve"> in respect of any Claim by any person arising </w:t>
      </w:r>
      <w:proofErr w:type="gramStart"/>
      <w:r w:rsidRPr="00E3694A">
        <w:rPr>
          <w:rStyle w:val="Emphasis"/>
        </w:rPr>
        <w:t>as a result of</w:t>
      </w:r>
      <w:proofErr w:type="gramEnd"/>
      <w:r w:rsidRPr="00E3694A">
        <w:rPr>
          <w:rStyle w:val="Emphasis"/>
        </w:rPr>
        <w:t xml:space="preserve"> or in</w:t>
      </w:r>
      <w:r>
        <w:rPr>
          <w:rStyle w:val="Emphasis"/>
        </w:rPr>
        <w:t xml:space="preserve"> </w:t>
      </w:r>
      <w:r w:rsidRPr="00E3694A">
        <w:rPr>
          <w:rStyle w:val="Emphasis"/>
        </w:rPr>
        <w:t>connection with my participation in any Sporting Activities.</w:t>
      </w:r>
    </w:p>
    <w:p w14:paraId="12E7C9F6" w14:textId="77777777" w:rsidR="00E3694A" w:rsidRDefault="00E3694A" w:rsidP="00E3694A">
      <w:pPr>
        <w:rPr>
          <w:rStyle w:val="Emphasis"/>
        </w:rPr>
      </w:pPr>
    </w:p>
    <w:p w14:paraId="7825F694" w14:textId="46A64AE4" w:rsid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Fitness to Participate</w:t>
      </w:r>
      <w:r w:rsidRPr="00E3694A">
        <w:rPr>
          <w:rStyle w:val="Emphasis"/>
        </w:rPr>
        <w:t>: I declare that I am medically and physically fit and able to participate in the Sporting Activities</w:t>
      </w:r>
      <w:bookmarkStart w:id="0" w:name="_Hlk144529273"/>
      <w:r w:rsidRPr="00E3694A">
        <w:rPr>
          <w:rStyle w:val="Emphasis"/>
        </w:rPr>
        <w:t xml:space="preserve">. </w:t>
      </w:r>
      <w:r w:rsidR="00D836BC" w:rsidRPr="00D836BC">
        <w:rPr>
          <w:rStyle w:val="Emphasis"/>
        </w:rPr>
        <w:t>I can swim 50</w:t>
      </w:r>
      <w:r w:rsidR="00D836BC">
        <w:rPr>
          <w:rStyle w:val="Emphasis"/>
        </w:rPr>
        <w:t xml:space="preserve"> </w:t>
      </w:r>
      <w:r w:rsidR="00D836BC" w:rsidRPr="00D836BC">
        <w:rPr>
          <w:rStyle w:val="Emphasis"/>
        </w:rPr>
        <w:t xml:space="preserve">m fully clothed.  If not, I will wear an approved </w:t>
      </w:r>
      <w:r w:rsidR="00D836BC">
        <w:rPr>
          <w:rStyle w:val="Emphasis"/>
        </w:rPr>
        <w:t>Personal Flotation Device (</w:t>
      </w:r>
      <w:r w:rsidR="00D836BC" w:rsidRPr="00D836BC">
        <w:rPr>
          <w:rStyle w:val="Emphasis"/>
        </w:rPr>
        <w:t>PFD</w:t>
      </w:r>
      <w:r w:rsidR="00D836BC">
        <w:rPr>
          <w:rStyle w:val="Emphasis"/>
        </w:rPr>
        <w:t>).</w:t>
      </w:r>
    </w:p>
    <w:bookmarkEnd w:id="0"/>
    <w:p w14:paraId="092BA6EB" w14:textId="6AAF2836" w:rsidR="00E3694A" w:rsidRDefault="00E3694A" w:rsidP="00E3694A">
      <w:pPr>
        <w:rPr>
          <w:rStyle w:val="Emphasis"/>
        </w:rPr>
      </w:pPr>
    </w:p>
    <w:p w14:paraId="5CA68B36" w14:textId="35B5219C" w:rsidR="00E3694A" w:rsidRP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Medical Treatment</w:t>
      </w:r>
      <w:r w:rsidRPr="00E3694A">
        <w:rPr>
          <w:rStyle w:val="Emphasis"/>
        </w:rPr>
        <w:t>: I consent to receiv</w:t>
      </w:r>
      <w:r w:rsidR="009E4C2A">
        <w:rPr>
          <w:rStyle w:val="Emphasis"/>
        </w:rPr>
        <w:t>e</w:t>
      </w:r>
      <w:r w:rsidRPr="00E3694A">
        <w:rPr>
          <w:rStyle w:val="Emphasis"/>
        </w:rPr>
        <w:t xml:space="preserve"> any </w:t>
      </w:r>
      <w:r>
        <w:rPr>
          <w:rStyle w:val="Emphasis"/>
        </w:rPr>
        <w:t>medical treatment that the DBWA</w:t>
      </w:r>
      <w:r w:rsidRPr="00E3694A">
        <w:rPr>
          <w:rStyle w:val="Emphasis"/>
        </w:rPr>
        <w:t xml:space="preserve"> reasonably considers necessary or</w:t>
      </w:r>
      <w:r>
        <w:rPr>
          <w:rStyle w:val="Emphasis"/>
        </w:rPr>
        <w:t xml:space="preserve"> </w:t>
      </w:r>
      <w:r w:rsidRPr="00E3694A">
        <w:rPr>
          <w:rStyle w:val="Emphasis"/>
        </w:rPr>
        <w:t xml:space="preserve">desirable for me during my participation in Sporting Activities. </w:t>
      </w:r>
      <w:r w:rsidR="00BB457A">
        <w:rPr>
          <w:rStyle w:val="Emphasis"/>
        </w:rPr>
        <w:t xml:space="preserve"> </w:t>
      </w:r>
      <w:r w:rsidRPr="00E3694A">
        <w:rPr>
          <w:rStyle w:val="Emphasis"/>
        </w:rPr>
        <w:t xml:space="preserve">I also agree to reimburse </w:t>
      </w:r>
      <w:r>
        <w:rPr>
          <w:rStyle w:val="Emphasis"/>
        </w:rPr>
        <w:t>DBWA</w:t>
      </w:r>
      <w:r w:rsidRPr="00E3694A">
        <w:rPr>
          <w:rStyle w:val="Emphasis"/>
        </w:rPr>
        <w:t xml:space="preserve"> for any costs or</w:t>
      </w:r>
      <w:r>
        <w:rPr>
          <w:rStyle w:val="Emphasis"/>
        </w:rPr>
        <w:t xml:space="preserve"> </w:t>
      </w:r>
      <w:r w:rsidRPr="00E3694A">
        <w:rPr>
          <w:rStyle w:val="Emphasis"/>
        </w:rPr>
        <w:t>expenses incurred in providing me with medical treatment.</w:t>
      </w:r>
    </w:p>
    <w:p w14:paraId="5E20443E" w14:textId="5C1D46E4" w:rsidR="00E3694A" w:rsidRDefault="00E3694A" w:rsidP="00E3694A">
      <w:pPr>
        <w:rPr>
          <w:rStyle w:val="Emphasis"/>
        </w:rPr>
      </w:pPr>
      <w:r w:rsidRPr="00E3694A">
        <w:rPr>
          <w:rStyle w:val="Emphasis"/>
        </w:rPr>
        <w:cr/>
      </w:r>
      <w:r w:rsidRPr="00E3694A">
        <w:rPr>
          <w:rStyle w:val="Emphasis"/>
          <w:b/>
        </w:rPr>
        <w:t>Right to Use Image</w:t>
      </w:r>
      <w:r w:rsidRPr="00E3694A">
        <w:rPr>
          <w:rStyle w:val="Emphasis"/>
        </w:rPr>
        <w:t>: I acknowledge and consent to photographs and electronic images being taken of me during my</w:t>
      </w:r>
      <w:r>
        <w:rPr>
          <w:rStyle w:val="Emphasis"/>
        </w:rPr>
        <w:t xml:space="preserve"> </w:t>
      </w:r>
      <w:r w:rsidRPr="00E3694A">
        <w:rPr>
          <w:rStyle w:val="Emphasis"/>
        </w:rPr>
        <w:t xml:space="preserve">participation in any Sporting Activities. </w:t>
      </w:r>
      <w:r w:rsidR="00BB457A">
        <w:rPr>
          <w:rStyle w:val="Emphasis"/>
        </w:rPr>
        <w:t xml:space="preserve"> </w:t>
      </w:r>
      <w:r w:rsidRPr="00E3694A">
        <w:rPr>
          <w:rStyle w:val="Emphasis"/>
        </w:rPr>
        <w:t>I acknowledge and agree that such photographs and electronic images are</w:t>
      </w:r>
      <w:r>
        <w:rPr>
          <w:rStyle w:val="Emphasis"/>
        </w:rPr>
        <w:t xml:space="preserve"> owned by DBWA</w:t>
      </w:r>
      <w:r w:rsidRPr="00E3694A">
        <w:rPr>
          <w:rStyle w:val="Emphasis"/>
        </w:rPr>
        <w:t xml:space="preserve"> and it may use the photographs for promotional or other purposes without my further consent being</w:t>
      </w:r>
      <w:r>
        <w:rPr>
          <w:rStyle w:val="Emphasis"/>
        </w:rPr>
        <w:t xml:space="preserve"> </w:t>
      </w:r>
      <w:r w:rsidRPr="00E3694A">
        <w:rPr>
          <w:rStyle w:val="Emphasis"/>
        </w:rPr>
        <w:t>necess</w:t>
      </w:r>
      <w:r>
        <w:rPr>
          <w:rStyle w:val="Emphasis"/>
        </w:rPr>
        <w:t xml:space="preserve">ary. </w:t>
      </w:r>
      <w:r w:rsidR="00BB457A">
        <w:rPr>
          <w:rStyle w:val="Emphasis"/>
        </w:rPr>
        <w:t xml:space="preserve"> </w:t>
      </w:r>
      <w:r>
        <w:rPr>
          <w:rStyle w:val="Emphasis"/>
        </w:rPr>
        <w:t>Further, I consent to DBWA</w:t>
      </w:r>
      <w:r w:rsidRPr="00E3694A">
        <w:rPr>
          <w:rStyle w:val="Emphasis"/>
        </w:rPr>
        <w:t xml:space="preserve"> using my name, image, likeness </w:t>
      </w:r>
      <w:proofErr w:type="gramStart"/>
      <w:r w:rsidRPr="00E3694A">
        <w:rPr>
          <w:rStyle w:val="Emphasis"/>
        </w:rPr>
        <w:t>and also</w:t>
      </w:r>
      <w:proofErr w:type="gramEnd"/>
      <w:r w:rsidRPr="00E3694A">
        <w:rPr>
          <w:rStyle w:val="Emphasis"/>
        </w:rPr>
        <w:t xml:space="preserve"> my performance in the Sporting</w:t>
      </w:r>
      <w:r>
        <w:rPr>
          <w:rStyle w:val="Emphasis"/>
        </w:rPr>
        <w:t xml:space="preserve"> </w:t>
      </w:r>
      <w:r w:rsidRPr="00E3694A">
        <w:rPr>
          <w:rStyle w:val="Emphasis"/>
        </w:rPr>
        <w:t>Activities, at any time, by any form of media, to promote the Sporting Activities.</w:t>
      </w:r>
      <w:r w:rsidRPr="00E3694A">
        <w:rPr>
          <w:rStyle w:val="Emphasis"/>
        </w:rPr>
        <w:cr/>
      </w:r>
    </w:p>
    <w:p w14:paraId="101C45E4" w14:textId="3642BC39" w:rsidR="00E3694A" w:rsidRDefault="00E3694A" w:rsidP="00E3694A">
      <w:pPr>
        <w:rPr>
          <w:rStyle w:val="Emphasis"/>
        </w:rPr>
      </w:pPr>
      <w:r w:rsidRPr="00E3694A">
        <w:rPr>
          <w:rStyle w:val="Emphasis"/>
          <w:b/>
        </w:rPr>
        <w:t>Exclusion of Implied Terms</w:t>
      </w:r>
      <w:r w:rsidRPr="00E3694A">
        <w:rPr>
          <w:rStyle w:val="Emphasis"/>
        </w:rPr>
        <w:t>: I acknowledge that where I am a consumer of recreational services, as defined by any</w:t>
      </w:r>
      <w:r>
        <w:rPr>
          <w:rStyle w:val="Emphasis"/>
        </w:rPr>
        <w:t xml:space="preserve"> </w:t>
      </w:r>
      <w:r w:rsidRPr="00E3694A">
        <w:rPr>
          <w:rStyle w:val="Emphasis"/>
        </w:rPr>
        <w:t xml:space="preserve">relevant law, certain terms and rights usually implied in a contract for the supply of goods </w:t>
      </w:r>
      <w:r w:rsidRPr="00E3694A">
        <w:rPr>
          <w:rStyle w:val="Emphasis"/>
        </w:rPr>
        <w:lastRenderedPageBreak/>
        <w:t>or services may be</w:t>
      </w:r>
      <w:r>
        <w:rPr>
          <w:rStyle w:val="Emphasis"/>
        </w:rPr>
        <w:t xml:space="preserve"> </w:t>
      </w:r>
      <w:r w:rsidRPr="00E3694A">
        <w:rPr>
          <w:rStyle w:val="Emphasis"/>
        </w:rPr>
        <w:t>excluded. I acknowledge that these implied terms and r</w:t>
      </w:r>
      <w:r w:rsidR="00637B75">
        <w:rPr>
          <w:rStyle w:val="Emphasis"/>
        </w:rPr>
        <w:t>ights and any liability of DBWA</w:t>
      </w:r>
      <w:r w:rsidRPr="00E3694A">
        <w:rPr>
          <w:rStyle w:val="Emphasis"/>
        </w:rPr>
        <w:t xml:space="preserve"> flowing from them, are</w:t>
      </w:r>
      <w:r w:rsidR="00637B75">
        <w:rPr>
          <w:rStyle w:val="Emphasis"/>
        </w:rPr>
        <w:t xml:space="preserve"> expressly excluded to the e</w:t>
      </w:r>
      <w:r w:rsidRPr="00E3694A">
        <w:rPr>
          <w:rStyle w:val="Emphasis"/>
        </w:rPr>
        <w:t xml:space="preserve">xtent possible by law, by this participant declaration. </w:t>
      </w:r>
      <w:r w:rsidR="00BB457A">
        <w:rPr>
          <w:rStyle w:val="Emphasis"/>
        </w:rPr>
        <w:t xml:space="preserve"> </w:t>
      </w:r>
      <w:r w:rsidRPr="00E3694A">
        <w:rPr>
          <w:rStyle w:val="Emphasis"/>
        </w:rPr>
        <w:t>To the extent of any liability arising,</w:t>
      </w:r>
      <w:r w:rsidR="00D836BC">
        <w:rPr>
          <w:rStyle w:val="Emphasis"/>
        </w:rPr>
        <w:t xml:space="preserve"> </w:t>
      </w:r>
      <w:r w:rsidR="00637B75">
        <w:rPr>
          <w:rStyle w:val="Emphasis"/>
        </w:rPr>
        <w:t>the liability of DBWA</w:t>
      </w:r>
      <w:r w:rsidRPr="00E3694A">
        <w:rPr>
          <w:rStyle w:val="Emphasis"/>
        </w:rPr>
        <w:t xml:space="preserve"> will, at the discretion of DB</w:t>
      </w:r>
      <w:r w:rsidR="00637B75">
        <w:rPr>
          <w:rStyle w:val="Emphasis"/>
        </w:rPr>
        <w:t>WA</w:t>
      </w:r>
      <w:r w:rsidRPr="00E3694A">
        <w:rPr>
          <w:rStyle w:val="Emphasis"/>
        </w:rPr>
        <w:t xml:space="preserve">, be limited in the case of goods, to the replacement, </w:t>
      </w:r>
      <w:proofErr w:type="gramStart"/>
      <w:r w:rsidRPr="00E3694A">
        <w:rPr>
          <w:rStyle w:val="Emphasis"/>
        </w:rPr>
        <w:t>repair</w:t>
      </w:r>
      <w:proofErr w:type="gramEnd"/>
      <w:r w:rsidRPr="00E3694A">
        <w:rPr>
          <w:rStyle w:val="Emphasis"/>
        </w:rPr>
        <w:t xml:space="preserve"> or</w:t>
      </w:r>
      <w:r w:rsidR="00637B75">
        <w:rPr>
          <w:rStyle w:val="Emphasis"/>
        </w:rPr>
        <w:t xml:space="preserve"> </w:t>
      </w:r>
      <w:r w:rsidRPr="00E3694A">
        <w:rPr>
          <w:rStyle w:val="Emphasis"/>
        </w:rPr>
        <w:t>payment of the cost of replacing the goods and in the case of services, the resupply of the services or payment of the</w:t>
      </w:r>
      <w:r w:rsidR="00637B75">
        <w:rPr>
          <w:rStyle w:val="Emphasis"/>
        </w:rPr>
        <w:t xml:space="preserve"> </w:t>
      </w:r>
      <w:r w:rsidRPr="00E3694A">
        <w:rPr>
          <w:rStyle w:val="Emphasis"/>
        </w:rPr>
        <w:t>cost of having the services supplied again</w:t>
      </w:r>
      <w:r w:rsidR="00637B75">
        <w:rPr>
          <w:rStyle w:val="Emphasis"/>
        </w:rPr>
        <w:t>.</w:t>
      </w:r>
    </w:p>
    <w:p w14:paraId="43989E3F" w14:textId="77777777" w:rsidR="00E3694A" w:rsidRDefault="00E3694A" w:rsidP="00E3694A">
      <w:pPr>
        <w:rPr>
          <w:rStyle w:val="Emphasis"/>
        </w:rPr>
      </w:pPr>
    </w:p>
    <w:p w14:paraId="0FF5D90E" w14:textId="5F7651E3" w:rsidR="00E3694A" w:rsidRDefault="00637B75" w:rsidP="00637B75">
      <w:pPr>
        <w:rPr>
          <w:rStyle w:val="Emphasis"/>
        </w:rPr>
      </w:pPr>
      <w:r w:rsidRPr="00637B75">
        <w:rPr>
          <w:rStyle w:val="Emphasis"/>
        </w:rPr>
        <w:t xml:space="preserve">I have read, understood, </w:t>
      </w:r>
      <w:proofErr w:type="gramStart"/>
      <w:r w:rsidRPr="00637B75">
        <w:rPr>
          <w:rStyle w:val="Emphasis"/>
        </w:rPr>
        <w:t>acknowledge</w:t>
      </w:r>
      <w:proofErr w:type="gramEnd"/>
      <w:r w:rsidRPr="00637B75">
        <w:rPr>
          <w:rStyle w:val="Emphasis"/>
        </w:rPr>
        <w:t xml:space="preserve"> and agree to the above terms including the warning, exclusion of implied</w:t>
      </w:r>
      <w:r>
        <w:rPr>
          <w:rStyle w:val="Emphasis"/>
        </w:rPr>
        <w:t xml:space="preserve"> </w:t>
      </w:r>
      <w:r w:rsidRPr="00637B75">
        <w:rPr>
          <w:rStyle w:val="Emphasis"/>
        </w:rPr>
        <w:t>terms, release and indemnity</w:t>
      </w:r>
      <w:r w:rsidR="00AF5CEE">
        <w:rPr>
          <w:rStyle w:val="Emphasis"/>
        </w:rPr>
        <w:t>.</w:t>
      </w:r>
    </w:p>
    <w:p w14:paraId="6EE99C81" w14:textId="77777777" w:rsidR="00C31464" w:rsidRDefault="00C31464" w:rsidP="00637B75">
      <w:pPr>
        <w:rPr>
          <w:rStyle w:val="Emphasis"/>
        </w:rPr>
      </w:pPr>
    </w:p>
    <w:p w14:paraId="2F6C0FE5" w14:textId="59305947" w:rsidR="00C31464" w:rsidRPr="00C31464" w:rsidRDefault="009E4C2A" w:rsidP="00637B75">
      <w:pPr>
        <w:rPr>
          <w:rStyle w:val="Emphasis"/>
          <w:b/>
          <w:bCs/>
        </w:rPr>
      </w:pPr>
      <w:bookmarkStart w:id="1" w:name="_Hlk144529439"/>
      <w:r>
        <w:rPr>
          <w:rStyle w:val="Emphasis"/>
          <w:b/>
          <w:bCs/>
        </w:rPr>
        <w:t xml:space="preserve">Name and </w:t>
      </w:r>
      <w:r w:rsidR="00C31464" w:rsidRPr="00C31464">
        <w:rPr>
          <w:rStyle w:val="Emphasis"/>
          <w:b/>
          <w:bCs/>
        </w:rPr>
        <w:t>Date of event</w:t>
      </w:r>
      <w:r w:rsidR="00C31464">
        <w:rPr>
          <w:rStyle w:val="Emphasis"/>
          <w:b/>
          <w:bCs/>
        </w:rPr>
        <w:t xml:space="preserve">:  </w:t>
      </w:r>
      <w:r w:rsidR="0086502F">
        <w:rPr>
          <w:rStyle w:val="Emphasis"/>
          <w:b/>
          <w:bCs/>
        </w:rPr>
        <w:t>……………………………………………………………</w:t>
      </w:r>
      <w:r>
        <w:rPr>
          <w:rStyle w:val="Emphasis"/>
          <w:b/>
          <w:bCs/>
        </w:rPr>
        <w:t>………………………</w:t>
      </w:r>
      <w:bookmarkEnd w:id="1"/>
    </w:p>
    <w:p w14:paraId="32A0600F" w14:textId="4D91DF83" w:rsidR="00637B75" w:rsidRDefault="00637B75" w:rsidP="00637B75">
      <w:pPr>
        <w:rPr>
          <w:rStyle w:val="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D836BC" w14:paraId="023C9817" w14:textId="77777777" w:rsidTr="009F0415">
        <w:trPr>
          <w:tblHeader/>
        </w:trPr>
        <w:tc>
          <w:tcPr>
            <w:tcW w:w="3117" w:type="dxa"/>
          </w:tcPr>
          <w:p w14:paraId="5619F18B" w14:textId="2C2B4774" w:rsidR="00D836BC" w:rsidRPr="00E641F3" w:rsidRDefault="00D836BC" w:rsidP="00637B75">
            <w:pPr>
              <w:rPr>
                <w:rStyle w:val="Emphasis"/>
                <w:b/>
                <w:bCs/>
              </w:rPr>
            </w:pPr>
            <w:r w:rsidRPr="00E641F3">
              <w:rPr>
                <w:rStyle w:val="Emphasis"/>
                <w:b/>
                <w:bCs/>
              </w:rPr>
              <w:t>Participant Name</w:t>
            </w:r>
          </w:p>
        </w:tc>
        <w:tc>
          <w:tcPr>
            <w:tcW w:w="3117" w:type="dxa"/>
          </w:tcPr>
          <w:p w14:paraId="7DC28D6D" w14:textId="46D917D8" w:rsidR="00D836BC" w:rsidRPr="00E641F3" w:rsidRDefault="00D836BC" w:rsidP="00637B75">
            <w:pPr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>Contact N</w:t>
            </w:r>
            <w:r w:rsidR="00C816FA">
              <w:rPr>
                <w:rStyle w:val="Emphasis"/>
                <w:b/>
                <w:bCs/>
              </w:rPr>
              <w:t>umber</w:t>
            </w:r>
            <w:r w:rsidR="00850FCE">
              <w:rPr>
                <w:rStyle w:val="Emphasis"/>
                <w:b/>
                <w:bCs/>
              </w:rPr>
              <w:t xml:space="preserve"> or Email</w:t>
            </w:r>
          </w:p>
        </w:tc>
        <w:tc>
          <w:tcPr>
            <w:tcW w:w="3117" w:type="dxa"/>
          </w:tcPr>
          <w:p w14:paraId="3C543C3C" w14:textId="000292B3" w:rsidR="00D836BC" w:rsidRPr="00E641F3" w:rsidRDefault="00D836BC" w:rsidP="00637B75">
            <w:pPr>
              <w:rPr>
                <w:rStyle w:val="Emphasis"/>
                <w:b/>
                <w:bCs/>
              </w:rPr>
            </w:pPr>
            <w:r w:rsidRPr="00E641F3">
              <w:rPr>
                <w:rStyle w:val="Emphasis"/>
                <w:b/>
                <w:bCs/>
              </w:rPr>
              <w:t>Signature (guardian signature required if under 18)</w:t>
            </w:r>
          </w:p>
        </w:tc>
      </w:tr>
      <w:tr w:rsidR="00D836BC" w14:paraId="245C2DCC" w14:textId="77777777" w:rsidTr="009F0415">
        <w:trPr>
          <w:trHeight w:val="474"/>
        </w:trPr>
        <w:tc>
          <w:tcPr>
            <w:tcW w:w="3117" w:type="dxa"/>
          </w:tcPr>
          <w:p w14:paraId="69A356B6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04AF00B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A427257" w14:textId="1C908BAB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DA26B33" w14:textId="77777777" w:rsidTr="009F0415">
        <w:trPr>
          <w:trHeight w:val="474"/>
        </w:trPr>
        <w:tc>
          <w:tcPr>
            <w:tcW w:w="3117" w:type="dxa"/>
          </w:tcPr>
          <w:p w14:paraId="7F55ACF8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AF6D683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14D99956" w14:textId="4C6FE025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5A53BB0E" w14:textId="77777777" w:rsidTr="009F0415">
        <w:trPr>
          <w:trHeight w:val="474"/>
        </w:trPr>
        <w:tc>
          <w:tcPr>
            <w:tcW w:w="3117" w:type="dxa"/>
          </w:tcPr>
          <w:p w14:paraId="0AF77BF1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EACD559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35A7C21" w14:textId="780764A4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F1B30E5" w14:textId="77777777" w:rsidTr="009F0415">
        <w:trPr>
          <w:trHeight w:val="474"/>
        </w:trPr>
        <w:tc>
          <w:tcPr>
            <w:tcW w:w="3117" w:type="dxa"/>
          </w:tcPr>
          <w:p w14:paraId="593BE931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E7C5C69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A6DE639" w14:textId="216B5A85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030269E5" w14:textId="77777777" w:rsidTr="009F0415">
        <w:trPr>
          <w:trHeight w:val="474"/>
        </w:trPr>
        <w:tc>
          <w:tcPr>
            <w:tcW w:w="3117" w:type="dxa"/>
          </w:tcPr>
          <w:p w14:paraId="012FB6F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AAC23D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1E8B8358" w14:textId="6FAA7DE1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0C1014FF" w14:textId="77777777" w:rsidTr="009F0415">
        <w:trPr>
          <w:trHeight w:val="474"/>
        </w:trPr>
        <w:tc>
          <w:tcPr>
            <w:tcW w:w="3117" w:type="dxa"/>
          </w:tcPr>
          <w:p w14:paraId="0EA5210E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E1C0424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FF1C5AA" w14:textId="051913DF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5F10C2EC" w14:textId="77777777" w:rsidTr="009F0415">
        <w:trPr>
          <w:trHeight w:val="474"/>
        </w:trPr>
        <w:tc>
          <w:tcPr>
            <w:tcW w:w="3117" w:type="dxa"/>
          </w:tcPr>
          <w:p w14:paraId="60023D2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A3AF01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0F1A636" w14:textId="47AC5B64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53A3A422" w14:textId="77777777" w:rsidTr="009F0415">
        <w:trPr>
          <w:trHeight w:val="474"/>
        </w:trPr>
        <w:tc>
          <w:tcPr>
            <w:tcW w:w="3117" w:type="dxa"/>
          </w:tcPr>
          <w:p w14:paraId="6C8B0DE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BBCCCED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DA1BBD3" w14:textId="02C5077C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BCFFBD8" w14:textId="77777777" w:rsidTr="009F0415">
        <w:trPr>
          <w:trHeight w:val="474"/>
        </w:trPr>
        <w:tc>
          <w:tcPr>
            <w:tcW w:w="3117" w:type="dxa"/>
          </w:tcPr>
          <w:p w14:paraId="23CFCCD9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97EDD0F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5F25C9F" w14:textId="26C6F3AC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B977D19" w14:textId="77777777" w:rsidTr="009F0415">
        <w:trPr>
          <w:trHeight w:val="474"/>
        </w:trPr>
        <w:tc>
          <w:tcPr>
            <w:tcW w:w="3117" w:type="dxa"/>
          </w:tcPr>
          <w:p w14:paraId="3DF4ECAD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FCE4CE8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8288DA0" w14:textId="63F2AC71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43CE683E" w14:textId="77777777" w:rsidTr="009F0415">
        <w:trPr>
          <w:trHeight w:val="474"/>
        </w:trPr>
        <w:tc>
          <w:tcPr>
            <w:tcW w:w="3117" w:type="dxa"/>
          </w:tcPr>
          <w:p w14:paraId="05C935EB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772B737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132634C4" w14:textId="03DB19A0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7655F268" w14:textId="77777777" w:rsidTr="009F0415">
        <w:trPr>
          <w:trHeight w:val="474"/>
        </w:trPr>
        <w:tc>
          <w:tcPr>
            <w:tcW w:w="3117" w:type="dxa"/>
          </w:tcPr>
          <w:p w14:paraId="788FF2E4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2114457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565FEED" w14:textId="4B11B9C9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0F127C8E" w14:textId="77777777" w:rsidTr="009F0415">
        <w:trPr>
          <w:trHeight w:val="474"/>
        </w:trPr>
        <w:tc>
          <w:tcPr>
            <w:tcW w:w="3117" w:type="dxa"/>
          </w:tcPr>
          <w:p w14:paraId="50FF32C2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B3D1E4D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94B19AF" w14:textId="461914BB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0891346" w14:textId="77777777" w:rsidTr="009F0415">
        <w:trPr>
          <w:trHeight w:val="474"/>
        </w:trPr>
        <w:tc>
          <w:tcPr>
            <w:tcW w:w="3117" w:type="dxa"/>
          </w:tcPr>
          <w:p w14:paraId="5C3BDB63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E85DA6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F5C5461" w14:textId="65C0BFAA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2A791BEB" w14:textId="77777777" w:rsidTr="009F0415">
        <w:trPr>
          <w:trHeight w:val="474"/>
        </w:trPr>
        <w:tc>
          <w:tcPr>
            <w:tcW w:w="3117" w:type="dxa"/>
          </w:tcPr>
          <w:p w14:paraId="5C7C6595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FE812FD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B51F60C" w14:textId="0A0A1584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9F7EEFC" w14:textId="77777777" w:rsidTr="009F0415">
        <w:trPr>
          <w:trHeight w:val="474"/>
        </w:trPr>
        <w:tc>
          <w:tcPr>
            <w:tcW w:w="3117" w:type="dxa"/>
          </w:tcPr>
          <w:p w14:paraId="363B9177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1D9C62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648569A" w14:textId="63064033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20B6AAC3" w14:textId="77777777" w:rsidTr="009F0415">
        <w:trPr>
          <w:trHeight w:val="474"/>
        </w:trPr>
        <w:tc>
          <w:tcPr>
            <w:tcW w:w="3117" w:type="dxa"/>
          </w:tcPr>
          <w:p w14:paraId="4821DAB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E3A821D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5D0F97F" w14:textId="22A20F8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0394C854" w14:textId="77777777" w:rsidTr="009F0415">
        <w:trPr>
          <w:trHeight w:val="474"/>
        </w:trPr>
        <w:tc>
          <w:tcPr>
            <w:tcW w:w="3117" w:type="dxa"/>
          </w:tcPr>
          <w:p w14:paraId="2949728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19A864C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1BBE191" w14:textId="60CC5366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400A81B6" w14:textId="77777777" w:rsidTr="009F0415">
        <w:trPr>
          <w:trHeight w:val="474"/>
        </w:trPr>
        <w:tc>
          <w:tcPr>
            <w:tcW w:w="3117" w:type="dxa"/>
          </w:tcPr>
          <w:p w14:paraId="57EBA5DB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B21CB33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6469FFF" w14:textId="13F50DDE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262E70AC" w14:textId="77777777" w:rsidTr="009F0415">
        <w:trPr>
          <w:trHeight w:val="474"/>
        </w:trPr>
        <w:tc>
          <w:tcPr>
            <w:tcW w:w="3117" w:type="dxa"/>
          </w:tcPr>
          <w:p w14:paraId="44B0157E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BBE8E3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23551F9" w14:textId="4953B7CA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212E5643" w14:textId="77777777" w:rsidTr="009F0415">
        <w:trPr>
          <w:trHeight w:val="474"/>
        </w:trPr>
        <w:tc>
          <w:tcPr>
            <w:tcW w:w="3117" w:type="dxa"/>
          </w:tcPr>
          <w:p w14:paraId="62570DA5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1E168B32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0B36535" w14:textId="52ABA645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4FBFF564" w14:textId="77777777" w:rsidTr="009F0415">
        <w:trPr>
          <w:trHeight w:val="474"/>
        </w:trPr>
        <w:tc>
          <w:tcPr>
            <w:tcW w:w="3117" w:type="dxa"/>
          </w:tcPr>
          <w:p w14:paraId="2C0CBA22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DCB3A9F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F4D66BD" w14:textId="15DE5763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F774C82" w14:textId="77777777" w:rsidTr="00D836BC">
        <w:trPr>
          <w:trHeight w:val="474"/>
        </w:trPr>
        <w:tc>
          <w:tcPr>
            <w:tcW w:w="3117" w:type="dxa"/>
          </w:tcPr>
          <w:p w14:paraId="78EF42AF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DDE3175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01C0EFA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86576A2" w14:textId="77777777" w:rsidTr="00D836BC">
        <w:trPr>
          <w:trHeight w:val="474"/>
        </w:trPr>
        <w:tc>
          <w:tcPr>
            <w:tcW w:w="3117" w:type="dxa"/>
          </w:tcPr>
          <w:p w14:paraId="49EDD635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43F983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6BFD544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A02708F" w14:textId="77777777" w:rsidTr="00D836BC">
        <w:trPr>
          <w:trHeight w:val="474"/>
        </w:trPr>
        <w:tc>
          <w:tcPr>
            <w:tcW w:w="3117" w:type="dxa"/>
          </w:tcPr>
          <w:p w14:paraId="7046FA26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DF765B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706C6B9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04775FB3" w14:textId="77777777" w:rsidTr="00D836BC">
        <w:trPr>
          <w:trHeight w:val="474"/>
        </w:trPr>
        <w:tc>
          <w:tcPr>
            <w:tcW w:w="3117" w:type="dxa"/>
          </w:tcPr>
          <w:p w14:paraId="44C8A892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0F7CE6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1DB6AF7F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78DBDB7" w14:textId="77777777" w:rsidTr="00D836BC">
        <w:trPr>
          <w:trHeight w:val="474"/>
        </w:trPr>
        <w:tc>
          <w:tcPr>
            <w:tcW w:w="3117" w:type="dxa"/>
          </w:tcPr>
          <w:p w14:paraId="4C6DE3C7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EC82934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FE1768C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3A1FE96F" w14:textId="77777777" w:rsidTr="00D836BC">
        <w:trPr>
          <w:trHeight w:val="474"/>
        </w:trPr>
        <w:tc>
          <w:tcPr>
            <w:tcW w:w="3117" w:type="dxa"/>
          </w:tcPr>
          <w:p w14:paraId="39941AA0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1CE442B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119E981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53889ED9" w14:textId="77777777" w:rsidTr="00D836BC">
        <w:trPr>
          <w:trHeight w:val="474"/>
        </w:trPr>
        <w:tc>
          <w:tcPr>
            <w:tcW w:w="3117" w:type="dxa"/>
          </w:tcPr>
          <w:p w14:paraId="62F04853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7138DB7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4307F19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734382C" w14:textId="77777777" w:rsidTr="00D836BC">
        <w:trPr>
          <w:trHeight w:val="474"/>
        </w:trPr>
        <w:tc>
          <w:tcPr>
            <w:tcW w:w="3117" w:type="dxa"/>
          </w:tcPr>
          <w:p w14:paraId="7A67BAD9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8781994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27A419F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02005B9E" w14:textId="77777777" w:rsidTr="00D836BC">
        <w:trPr>
          <w:trHeight w:val="474"/>
        </w:trPr>
        <w:tc>
          <w:tcPr>
            <w:tcW w:w="3117" w:type="dxa"/>
          </w:tcPr>
          <w:p w14:paraId="3FA903A0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1FCFA2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1165D26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23CB560" w14:textId="77777777" w:rsidTr="00D836BC">
        <w:trPr>
          <w:trHeight w:val="474"/>
        </w:trPr>
        <w:tc>
          <w:tcPr>
            <w:tcW w:w="3117" w:type="dxa"/>
          </w:tcPr>
          <w:p w14:paraId="05E23710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267205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950F7BB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309FFE83" w14:textId="77777777" w:rsidTr="00D836BC">
        <w:trPr>
          <w:trHeight w:val="474"/>
        </w:trPr>
        <w:tc>
          <w:tcPr>
            <w:tcW w:w="3117" w:type="dxa"/>
          </w:tcPr>
          <w:p w14:paraId="1060AA1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76AAFAA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2E1EF25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512087AC" w14:textId="77777777" w:rsidTr="00D836BC">
        <w:trPr>
          <w:trHeight w:val="474"/>
        </w:trPr>
        <w:tc>
          <w:tcPr>
            <w:tcW w:w="3117" w:type="dxa"/>
          </w:tcPr>
          <w:p w14:paraId="5E7BAA6F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94652D8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9E4FF3D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679BC682" w14:textId="77777777" w:rsidTr="00D836BC">
        <w:trPr>
          <w:trHeight w:val="474"/>
        </w:trPr>
        <w:tc>
          <w:tcPr>
            <w:tcW w:w="3117" w:type="dxa"/>
          </w:tcPr>
          <w:p w14:paraId="28D5DF11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FDB5D07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D8CA4D2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C645A89" w14:textId="77777777" w:rsidTr="00D836BC">
        <w:trPr>
          <w:trHeight w:val="474"/>
        </w:trPr>
        <w:tc>
          <w:tcPr>
            <w:tcW w:w="3117" w:type="dxa"/>
          </w:tcPr>
          <w:p w14:paraId="5AB30044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01E1735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3D6D1250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76884410" w14:textId="77777777" w:rsidTr="00D836BC">
        <w:trPr>
          <w:trHeight w:val="474"/>
        </w:trPr>
        <w:tc>
          <w:tcPr>
            <w:tcW w:w="3117" w:type="dxa"/>
          </w:tcPr>
          <w:p w14:paraId="1F841C4B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A3E1ED2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2C313342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34A14788" w14:textId="77777777" w:rsidTr="00D836BC">
        <w:trPr>
          <w:trHeight w:val="474"/>
        </w:trPr>
        <w:tc>
          <w:tcPr>
            <w:tcW w:w="3117" w:type="dxa"/>
          </w:tcPr>
          <w:p w14:paraId="3CD6A731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11D8DCB8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4798311F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0B3850C" w14:textId="77777777" w:rsidTr="00D836BC">
        <w:trPr>
          <w:trHeight w:val="474"/>
        </w:trPr>
        <w:tc>
          <w:tcPr>
            <w:tcW w:w="3117" w:type="dxa"/>
          </w:tcPr>
          <w:p w14:paraId="5EAAF97F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603264C3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8506EB3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17E36DE8" w14:textId="77777777" w:rsidTr="00D836BC">
        <w:trPr>
          <w:trHeight w:val="474"/>
        </w:trPr>
        <w:tc>
          <w:tcPr>
            <w:tcW w:w="3117" w:type="dxa"/>
          </w:tcPr>
          <w:p w14:paraId="63EC9F80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7AFEE7C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035CBDA1" w14:textId="77777777" w:rsidR="00D836BC" w:rsidRDefault="00D836BC" w:rsidP="00637B75">
            <w:pPr>
              <w:rPr>
                <w:rStyle w:val="Emphasis"/>
              </w:rPr>
            </w:pPr>
          </w:p>
        </w:tc>
      </w:tr>
      <w:tr w:rsidR="00D836BC" w14:paraId="0BE0718A" w14:textId="77777777" w:rsidTr="00D836BC">
        <w:trPr>
          <w:trHeight w:val="474"/>
        </w:trPr>
        <w:tc>
          <w:tcPr>
            <w:tcW w:w="3117" w:type="dxa"/>
          </w:tcPr>
          <w:p w14:paraId="48E119B1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7EA36686" w14:textId="77777777" w:rsidR="00D836BC" w:rsidRDefault="00D836BC" w:rsidP="00637B75">
            <w:pPr>
              <w:rPr>
                <w:rStyle w:val="Emphasis"/>
              </w:rPr>
            </w:pPr>
          </w:p>
        </w:tc>
        <w:tc>
          <w:tcPr>
            <w:tcW w:w="3117" w:type="dxa"/>
          </w:tcPr>
          <w:p w14:paraId="5DA130F8" w14:textId="77777777" w:rsidR="00D836BC" w:rsidRDefault="00D836BC" w:rsidP="00637B75">
            <w:pPr>
              <w:rPr>
                <w:rStyle w:val="Emphasis"/>
              </w:rPr>
            </w:pPr>
          </w:p>
        </w:tc>
      </w:tr>
    </w:tbl>
    <w:p w14:paraId="70F9CC3D" w14:textId="77777777" w:rsidR="00637B75" w:rsidRPr="00C303AB" w:rsidRDefault="00637B75" w:rsidP="00BE02C1">
      <w:pPr>
        <w:rPr>
          <w:rStyle w:val="Emphasis"/>
        </w:rPr>
      </w:pPr>
    </w:p>
    <w:sectPr w:rsidR="00637B75" w:rsidRPr="00C303AB" w:rsidSect="007854DB">
      <w:headerReference w:type="default" r:id="rId8"/>
      <w:footerReference w:type="default" r:id="rId9"/>
      <w:pgSz w:w="12240" w:h="15840"/>
      <w:pgMar w:top="1134" w:right="1134" w:bottom="851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24C0" w14:textId="77777777" w:rsidR="0009749D" w:rsidRDefault="0009749D">
      <w:r>
        <w:separator/>
      </w:r>
    </w:p>
  </w:endnote>
  <w:endnote w:type="continuationSeparator" w:id="0">
    <w:p w14:paraId="6FFE60E2" w14:textId="77777777" w:rsidR="0009749D" w:rsidRDefault="0009749D">
      <w:r>
        <w:continuationSeparator/>
      </w:r>
    </w:p>
  </w:endnote>
  <w:endnote w:type="continuationNotice" w:id="1">
    <w:p w14:paraId="48AD0A8A" w14:textId="77777777" w:rsidR="0009749D" w:rsidRDefault="00097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color w:val="595959"/>
        <w:kern w:val="20"/>
        <w:sz w:val="20"/>
        <w:lang w:val="en-US" w:eastAsia="ja-JP"/>
      </w:rPr>
      <w:id w:val="-1093466006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color w:val="595959"/>
            <w:kern w:val="20"/>
            <w:sz w:val="20"/>
            <w:lang w:val="en-US" w:eastAsia="ja-JP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902FFF" w14:textId="77777777" w:rsidR="00AF5CEE" w:rsidRDefault="00AF5CEE" w:rsidP="00AF5CEE">
            <w:pPr>
              <w:tabs>
                <w:tab w:val="center" w:pos="4680"/>
                <w:tab w:val="right" w:pos="9360"/>
              </w:tabs>
              <w:jc w:val="right"/>
              <w:rPr>
                <w:rFonts w:ascii="Calibri" w:eastAsia="Calibri" w:hAnsi="Calibri"/>
                <w:color w:val="595959"/>
                <w:kern w:val="20"/>
                <w:sz w:val="20"/>
                <w:lang w:val="en-US" w:eastAsia="ja-JP"/>
              </w:rPr>
            </w:pPr>
          </w:p>
          <w:p w14:paraId="6EDC5DA3" w14:textId="1F8FE6C3" w:rsidR="00AF5CEE" w:rsidRPr="009F0415" w:rsidRDefault="00AF5CEE" w:rsidP="009F0415">
            <w:pPr>
              <w:tabs>
                <w:tab w:val="center" w:pos="4680"/>
                <w:tab w:val="right" w:pos="9360"/>
              </w:tabs>
              <w:jc w:val="right"/>
              <w:rPr>
                <w:rFonts w:ascii="Calibri" w:eastAsia="Calibri" w:hAnsi="Calibri"/>
                <w:color w:val="595959"/>
                <w:kern w:val="20"/>
                <w:sz w:val="20"/>
                <w:lang w:val="en-US" w:eastAsia="ja-JP"/>
              </w:rPr>
            </w:pPr>
            <w:r w:rsidRPr="00AF5CEE">
              <w:rPr>
                <w:rFonts w:ascii="Calibri" w:eastAsia="Calibri" w:hAnsi="Calibri"/>
                <w:color w:val="595959"/>
                <w:kern w:val="20"/>
                <w:sz w:val="20"/>
                <w:lang w:val="en-US" w:eastAsia="ja-JP"/>
              </w:rPr>
              <w:t xml:space="preserve">Page </w:t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begin"/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 w:val="20"/>
                <w:lang w:val="en-US" w:eastAsia="ja-JP"/>
              </w:rPr>
              <w:instrText xml:space="preserve"> PAGE </w:instrText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separate"/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 w:val="20"/>
                <w:szCs w:val="24"/>
                <w:lang w:val="en-US" w:eastAsia="ja-JP"/>
              </w:rPr>
              <w:t>3</w:t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end"/>
            </w:r>
            <w:r w:rsidRPr="00AF5CEE">
              <w:rPr>
                <w:rFonts w:ascii="Calibri" w:eastAsia="Calibri" w:hAnsi="Calibri"/>
                <w:color w:val="595959"/>
                <w:kern w:val="20"/>
                <w:sz w:val="20"/>
                <w:lang w:val="en-US" w:eastAsia="ja-JP"/>
              </w:rPr>
              <w:t xml:space="preserve"> of </w:t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begin"/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 w:val="20"/>
                <w:lang w:val="en-US" w:eastAsia="ja-JP"/>
              </w:rPr>
              <w:instrText xml:space="preserve"> NUMPAGES  </w:instrText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separate"/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 w:val="20"/>
                <w:szCs w:val="24"/>
                <w:lang w:val="en-US" w:eastAsia="ja-JP"/>
              </w:rPr>
              <w:t>5</w:t>
            </w:r>
            <w:r w:rsidRPr="00AF5CEE">
              <w:rPr>
                <w:rFonts w:ascii="Calibri" w:eastAsia="Calibri" w:hAnsi="Calibri"/>
                <w:b/>
                <w:bCs/>
                <w:color w:val="595959"/>
                <w:kern w:val="20"/>
                <w:szCs w:val="24"/>
                <w:lang w:val="en-US" w:eastAsia="ja-JP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1F71" w14:textId="77777777" w:rsidR="0009749D" w:rsidRDefault="0009749D">
      <w:r>
        <w:separator/>
      </w:r>
    </w:p>
  </w:footnote>
  <w:footnote w:type="continuationSeparator" w:id="0">
    <w:p w14:paraId="2F08ACA6" w14:textId="77777777" w:rsidR="0009749D" w:rsidRDefault="0009749D">
      <w:r>
        <w:continuationSeparator/>
      </w:r>
    </w:p>
  </w:footnote>
  <w:footnote w:type="continuationNotice" w:id="1">
    <w:p w14:paraId="36C7024D" w14:textId="77777777" w:rsidR="0009749D" w:rsidRDefault="00097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8B1F" w14:textId="1360982B" w:rsidR="00D836BC" w:rsidRDefault="00D836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AD13B" wp14:editId="33C404FD">
          <wp:simplePos x="0" y="0"/>
          <wp:positionH relativeFrom="column">
            <wp:posOffset>-1144905</wp:posOffset>
          </wp:positionH>
          <wp:positionV relativeFrom="paragraph">
            <wp:posOffset>-478790</wp:posOffset>
          </wp:positionV>
          <wp:extent cx="7909560" cy="1530350"/>
          <wp:effectExtent l="0" t="0" r="0" b="0"/>
          <wp:wrapThrough wrapText="bothSides">
            <wp:wrapPolygon edited="0">
              <wp:start x="0" y="0"/>
              <wp:lineTo x="0" y="21241"/>
              <wp:lineTo x="21538" y="21241"/>
              <wp:lineTo x="21538" y="0"/>
              <wp:lineTo x="0" y="0"/>
            </wp:wrapPolygon>
          </wp:wrapThrough>
          <wp:docPr id="6245828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5828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56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6E31A8"/>
    <w:multiLevelType w:val="hybridMultilevel"/>
    <w:tmpl w:val="803E6F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4015B5D"/>
    <w:multiLevelType w:val="hybridMultilevel"/>
    <w:tmpl w:val="ADC62F94"/>
    <w:lvl w:ilvl="0" w:tplc="72AE1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AFD"/>
    <w:multiLevelType w:val="hybridMultilevel"/>
    <w:tmpl w:val="5E8EE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7B974D8"/>
    <w:multiLevelType w:val="hybridMultilevel"/>
    <w:tmpl w:val="73063790"/>
    <w:lvl w:ilvl="0" w:tplc="5ADC15D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85F5500"/>
    <w:multiLevelType w:val="hybridMultilevel"/>
    <w:tmpl w:val="F6A0FFF4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D75"/>
    <w:multiLevelType w:val="hybridMultilevel"/>
    <w:tmpl w:val="63B48946"/>
    <w:lvl w:ilvl="0" w:tplc="EC38DD2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192375F"/>
    <w:multiLevelType w:val="hybridMultilevel"/>
    <w:tmpl w:val="8A5EAA58"/>
    <w:lvl w:ilvl="0" w:tplc="0409000F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1">
    <w:nsid w:val="19A33B65"/>
    <w:multiLevelType w:val="hybridMultilevel"/>
    <w:tmpl w:val="3258A686"/>
    <w:lvl w:ilvl="0" w:tplc="252089C8">
      <w:start w:val="2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47A2"/>
    <w:multiLevelType w:val="hybridMultilevel"/>
    <w:tmpl w:val="A7B65A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CDB3C22"/>
    <w:multiLevelType w:val="multilevel"/>
    <w:tmpl w:val="6E26FF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8A5C8E"/>
    <w:multiLevelType w:val="multilevel"/>
    <w:tmpl w:val="7F10080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2F565C"/>
    <w:multiLevelType w:val="hybridMultilevel"/>
    <w:tmpl w:val="69C67144"/>
    <w:lvl w:ilvl="0" w:tplc="5290C82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5968"/>
    <w:multiLevelType w:val="hybridMultilevel"/>
    <w:tmpl w:val="06BEEBC6"/>
    <w:lvl w:ilvl="0" w:tplc="D1DC938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36477D3"/>
    <w:multiLevelType w:val="hybridMultilevel"/>
    <w:tmpl w:val="52D64612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364D59"/>
    <w:multiLevelType w:val="hybridMultilevel"/>
    <w:tmpl w:val="9F2CC2B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5E74D9C"/>
    <w:multiLevelType w:val="hybridMultilevel"/>
    <w:tmpl w:val="5A8E8314"/>
    <w:lvl w:ilvl="0" w:tplc="773CB7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A7632B5"/>
    <w:multiLevelType w:val="hybridMultilevel"/>
    <w:tmpl w:val="24AC44D0"/>
    <w:lvl w:ilvl="0" w:tplc="A8126568">
      <w:start w:val="1"/>
      <w:numFmt w:val="bullet"/>
      <w:lvlText w:val=""/>
      <w:legacy w:legacy="1" w:legacySpace="0" w:legacyIndent="360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1">
    <w:nsid w:val="2EC62738"/>
    <w:multiLevelType w:val="hybridMultilevel"/>
    <w:tmpl w:val="B4E091BE"/>
    <w:lvl w:ilvl="0" w:tplc="040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6C3EB0"/>
    <w:multiLevelType w:val="hybridMultilevel"/>
    <w:tmpl w:val="327E86CC"/>
    <w:lvl w:ilvl="0" w:tplc="78D88A6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148"/>
    <w:multiLevelType w:val="hybridMultilevel"/>
    <w:tmpl w:val="C6AEB77A"/>
    <w:lvl w:ilvl="0" w:tplc="5290C82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CE727EC"/>
    <w:multiLevelType w:val="hybridMultilevel"/>
    <w:tmpl w:val="A4086C60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EDE032C"/>
    <w:multiLevelType w:val="hybridMultilevel"/>
    <w:tmpl w:val="2378F60E"/>
    <w:lvl w:ilvl="0" w:tplc="CB88CB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1B91448"/>
    <w:multiLevelType w:val="hybridMultilevel"/>
    <w:tmpl w:val="64044588"/>
    <w:lvl w:ilvl="0" w:tplc="773CB7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31074BF"/>
    <w:multiLevelType w:val="hybridMultilevel"/>
    <w:tmpl w:val="F6A0FFF4"/>
    <w:lvl w:ilvl="0" w:tplc="FFFFFFFF">
      <w:start w:val="1"/>
      <w:numFmt w:val="bullet"/>
      <w:lvlText w:val=""/>
      <w:lvlJc w:val="left"/>
      <w:pPr>
        <w:tabs>
          <w:tab w:val="num" w:pos="729"/>
        </w:tabs>
        <w:ind w:left="720" w:hanging="35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63F1FDC"/>
    <w:multiLevelType w:val="hybridMultilevel"/>
    <w:tmpl w:val="E034C8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CD692F"/>
    <w:multiLevelType w:val="hybridMultilevel"/>
    <w:tmpl w:val="D5B062D8"/>
    <w:lvl w:ilvl="0" w:tplc="FFFFFFFF">
      <w:start w:val="1"/>
      <w:numFmt w:val="bullet"/>
      <w:lvlText w:val=""/>
      <w:lvlJc w:val="left"/>
      <w:pPr>
        <w:tabs>
          <w:tab w:val="num" w:pos="785"/>
        </w:tabs>
        <w:ind w:left="72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9FC7F4F"/>
    <w:multiLevelType w:val="hybridMultilevel"/>
    <w:tmpl w:val="803E2C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B431510"/>
    <w:multiLevelType w:val="hybridMultilevel"/>
    <w:tmpl w:val="5C22F3F2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B6B106D"/>
    <w:multiLevelType w:val="multilevel"/>
    <w:tmpl w:val="44B090D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1">
    <w:nsid w:val="51340C99"/>
    <w:multiLevelType w:val="hybridMultilevel"/>
    <w:tmpl w:val="E3561D26"/>
    <w:lvl w:ilvl="0" w:tplc="040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1DB129B"/>
    <w:multiLevelType w:val="hybridMultilevel"/>
    <w:tmpl w:val="F6A0FF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1E92FFC"/>
    <w:multiLevelType w:val="hybridMultilevel"/>
    <w:tmpl w:val="4C7E0A62"/>
    <w:lvl w:ilvl="0" w:tplc="FFFFFFFF">
      <w:start w:val="1"/>
      <w:numFmt w:val="bullet"/>
      <w:lvlText w:val=""/>
      <w:lvlJc w:val="left"/>
      <w:pPr>
        <w:tabs>
          <w:tab w:val="num" w:pos="1145"/>
        </w:tabs>
        <w:ind w:left="108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522221FA"/>
    <w:multiLevelType w:val="hybridMultilevel"/>
    <w:tmpl w:val="6E26FF4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40D33C9"/>
    <w:multiLevelType w:val="hybridMultilevel"/>
    <w:tmpl w:val="AC24702A"/>
    <w:lvl w:ilvl="0" w:tplc="1C3809A8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302605"/>
    <w:multiLevelType w:val="hybridMultilevel"/>
    <w:tmpl w:val="CC345C66"/>
    <w:lvl w:ilvl="0" w:tplc="C6960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1B10F2A"/>
    <w:multiLevelType w:val="hybridMultilevel"/>
    <w:tmpl w:val="E81E8760"/>
    <w:lvl w:ilvl="0" w:tplc="0EE6E0B6">
      <w:start w:val="2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79B73AC"/>
    <w:multiLevelType w:val="hybridMultilevel"/>
    <w:tmpl w:val="C270BCE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F0B4E6D"/>
    <w:multiLevelType w:val="hybridMultilevel"/>
    <w:tmpl w:val="81F62886"/>
    <w:lvl w:ilvl="0" w:tplc="5A02865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72F31974"/>
    <w:multiLevelType w:val="hybridMultilevel"/>
    <w:tmpl w:val="76A62E46"/>
    <w:lvl w:ilvl="0" w:tplc="0C09000F">
      <w:start w:val="1"/>
      <w:numFmt w:val="decimal"/>
      <w:lvlText w:val="%1."/>
      <w:lvlJc w:val="left"/>
      <w:pPr>
        <w:ind w:left="805" w:hanging="360"/>
      </w:pPr>
    </w:lvl>
    <w:lvl w:ilvl="1" w:tplc="0C090019" w:tentative="1">
      <w:start w:val="1"/>
      <w:numFmt w:val="lowerLetter"/>
      <w:lvlText w:val="%2."/>
      <w:lvlJc w:val="left"/>
      <w:pPr>
        <w:ind w:left="1525" w:hanging="360"/>
      </w:pPr>
    </w:lvl>
    <w:lvl w:ilvl="2" w:tplc="0C09001B" w:tentative="1">
      <w:start w:val="1"/>
      <w:numFmt w:val="lowerRoman"/>
      <w:lvlText w:val="%3."/>
      <w:lvlJc w:val="right"/>
      <w:pPr>
        <w:ind w:left="2245" w:hanging="180"/>
      </w:pPr>
    </w:lvl>
    <w:lvl w:ilvl="3" w:tplc="0C09000F" w:tentative="1">
      <w:start w:val="1"/>
      <w:numFmt w:val="decimal"/>
      <w:lvlText w:val="%4."/>
      <w:lvlJc w:val="left"/>
      <w:pPr>
        <w:ind w:left="2965" w:hanging="360"/>
      </w:pPr>
    </w:lvl>
    <w:lvl w:ilvl="4" w:tplc="0C090019" w:tentative="1">
      <w:start w:val="1"/>
      <w:numFmt w:val="lowerLetter"/>
      <w:lvlText w:val="%5."/>
      <w:lvlJc w:val="left"/>
      <w:pPr>
        <w:ind w:left="3685" w:hanging="360"/>
      </w:pPr>
    </w:lvl>
    <w:lvl w:ilvl="5" w:tplc="0C09001B" w:tentative="1">
      <w:start w:val="1"/>
      <w:numFmt w:val="lowerRoman"/>
      <w:lvlText w:val="%6."/>
      <w:lvlJc w:val="right"/>
      <w:pPr>
        <w:ind w:left="4405" w:hanging="180"/>
      </w:pPr>
    </w:lvl>
    <w:lvl w:ilvl="6" w:tplc="0C09000F" w:tentative="1">
      <w:start w:val="1"/>
      <w:numFmt w:val="decimal"/>
      <w:lvlText w:val="%7."/>
      <w:lvlJc w:val="left"/>
      <w:pPr>
        <w:ind w:left="5125" w:hanging="360"/>
      </w:pPr>
    </w:lvl>
    <w:lvl w:ilvl="7" w:tplc="0C090019" w:tentative="1">
      <w:start w:val="1"/>
      <w:numFmt w:val="lowerLetter"/>
      <w:lvlText w:val="%8."/>
      <w:lvlJc w:val="left"/>
      <w:pPr>
        <w:ind w:left="5845" w:hanging="360"/>
      </w:pPr>
    </w:lvl>
    <w:lvl w:ilvl="8" w:tplc="0C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1">
    <w:nsid w:val="730B4302"/>
    <w:multiLevelType w:val="hybridMultilevel"/>
    <w:tmpl w:val="EF0415E2"/>
    <w:lvl w:ilvl="0" w:tplc="C9A2D7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35379D7"/>
    <w:multiLevelType w:val="hybridMultilevel"/>
    <w:tmpl w:val="6AFE2B7C"/>
    <w:lvl w:ilvl="0" w:tplc="FFFFFFFF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1026C"/>
    <w:multiLevelType w:val="hybridMultilevel"/>
    <w:tmpl w:val="2886EAC6"/>
    <w:lvl w:ilvl="0" w:tplc="E3B41C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4FF1B73"/>
    <w:multiLevelType w:val="hybridMultilevel"/>
    <w:tmpl w:val="85CA34B6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5108E"/>
    <w:multiLevelType w:val="hybridMultilevel"/>
    <w:tmpl w:val="BD1C5A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A8F0B50"/>
    <w:multiLevelType w:val="hybridMultilevel"/>
    <w:tmpl w:val="F4C81EC4"/>
    <w:lvl w:ilvl="0" w:tplc="6958E20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1">
    <w:nsid w:val="7AF318F8"/>
    <w:multiLevelType w:val="hybridMultilevel"/>
    <w:tmpl w:val="4CAA8F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CD66144"/>
    <w:multiLevelType w:val="hybridMultilevel"/>
    <w:tmpl w:val="4FDADB1C"/>
    <w:lvl w:ilvl="0" w:tplc="773CB7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1600574">
    <w:abstractNumId w:val="40"/>
  </w:num>
  <w:num w:numId="2" w16cid:durableId="1683778715">
    <w:abstractNumId w:val="24"/>
  </w:num>
  <w:num w:numId="3" w16cid:durableId="524101511">
    <w:abstractNumId w:val="26"/>
  </w:num>
  <w:num w:numId="4" w16cid:durableId="749354424">
    <w:abstractNumId w:val="36"/>
  </w:num>
  <w:num w:numId="5" w16cid:durableId="1568035228">
    <w:abstractNumId w:val="45"/>
  </w:num>
  <w:num w:numId="6" w16cid:durableId="967588055">
    <w:abstractNumId w:val="30"/>
  </w:num>
  <w:num w:numId="7" w16cid:durableId="275914481">
    <w:abstractNumId w:val="23"/>
  </w:num>
  <w:num w:numId="8" w16cid:durableId="1255286396">
    <w:abstractNumId w:val="4"/>
  </w:num>
  <w:num w:numId="9" w16cid:durableId="32391068">
    <w:abstractNumId w:val="13"/>
  </w:num>
  <w:num w:numId="10" w16cid:durableId="707681514">
    <w:abstractNumId w:val="31"/>
  </w:num>
  <w:num w:numId="11" w16cid:durableId="1137798298">
    <w:abstractNumId w:val="25"/>
  </w:num>
  <w:num w:numId="12" w16cid:durableId="808472498">
    <w:abstractNumId w:val="20"/>
  </w:num>
  <w:num w:numId="13" w16cid:durableId="237516887">
    <w:abstractNumId w:val="16"/>
  </w:num>
  <w:num w:numId="14" w16cid:durableId="732196563">
    <w:abstractNumId w:val="1"/>
  </w:num>
  <w:num w:numId="15" w16cid:durableId="2088843199">
    <w:abstractNumId w:val="37"/>
  </w:num>
  <w:num w:numId="16" w16cid:durableId="383063445">
    <w:abstractNumId w:val="39"/>
  </w:num>
  <w:num w:numId="17" w16cid:durableId="1045956832">
    <w:abstractNumId w:val="3"/>
  </w:num>
  <w:num w:numId="18" w16cid:durableId="1021585628">
    <w:abstractNumId w:val="7"/>
  </w:num>
  <w:num w:numId="19" w16cid:durableId="716703525">
    <w:abstractNumId w:val="27"/>
  </w:num>
  <w:num w:numId="20" w16cid:durableId="863983711">
    <w:abstractNumId w:val="14"/>
  </w:num>
  <w:num w:numId="21" w16cid:durableId="1386368167">
    <w:abstractNumId w:val="6"/>
  </w:num>
  <w:num w:numId="22" w16cid:durableId="1609702696">
    <w:abstractNumId w:val="33"/>
  </w:num>
  <w:num w:numId="23" w16cid:durableId="260919392">
    <w:abstractNumId w:val="35"/>
  </w:num>
  <w:num w:numId="24" w16cid:durableId="554970533">
    <w:abstractNumId w:val="17"/>
  </w:num>
  <w:num w:numId="25" w16cid:durableId="1471970603">
    <w:abstractNumId w:val="21"/>
  </w:num>
  <w:num w:numId="26" w16cid:durableId="1676688468">
    <w:abstractNumId w:val="28"/>
  </w:num>
  <w:num w:numId="27" w16cid:durableId="1164081274">
    <w:abstractNumId w:val="29"/>
  </w:num>
  <w:num w:numId="28" w16cid:durableId="1095438773">
    <w:abstractNumId w:val="44"/>
  </w:num>
  <w:num w:numId="29" w16cid:durableId="572466443">
    <w:abstractNumId w:val="10"/>
  </w:num>
  <w:num w:numId="30" w16cid:durableId="66727072">
    <w:abstractNumId w:val="0"/>
  </w:num>
  <w:num w:numId="31" w16cid:durableId="1867478557">
    <w:abstractNumId w:val="42"/>
  </w:num>
  <w:num w:numId="32" w16cid:durableId="589968567">
    <w:abstractNumId w:val="32"/>
  </w:num>
  <w:num w:numId="33" w16cid:durableId="1624120020">
    <w:abstractNumId w:val="9"/>
  </w:num>
  <w:num w:numId="34" w16cid:durableId="283732708">
    <w:abstractNumId w:val="15"/>
  </w:num>
  <w:num w:numId="35" w16cid:durableId="615213753">
    <w:abstractNumId w:val="46"/>
  </w:num>
  <w:num w:numId="36" w16cid:durableId="1928490507">
    <w:abstractNumId w:val="22"/>
  </w:num>
  <w:num w:numId="37" w16cid:durableId="951790813">
    <w:abstractNumId w:val="38"/>
  </w:num>
  <w:num w:numId="38" w16cid:durableId="1945763868">
    <w:abstractNumId w:val="5"/>
  </w:num>
  <w:num w:numId="39" w16cid:durableId="1332563263">
    <w:abstractNumId w:val="19"/>
  </w:num>
  <w:num w:numId="40" w16cid:durableId="1664308917">
    <w:abstractNumId w:val="11"/>
  </w:num>
  <w:num w:numId="41" w16cid:durableId="606811542">
    <w:abstractNumId w:val="41"/>
  </w:num>
  <w:num w:numId="42" w16cid:durableId="282080744">
    <w:abstractNumId w:val="18"/>
  </w:num>
  <w:num w:numId="43" w16cid:durableId="1811171554">
    <w:abstractNumId w:val="12"/>
  </w:num>
  <w:num w:numId="44" w16cid:durableId="912620500">
    <w:abstractNumId w:val="8"/>
  </w:num>
  <w:num w:numId="45" w16cid:durableId="166946858">
    <w:abstractNumId w:val="43"/>
  </w:num>
  <w:num w:numId="46" w16cid:durableId="1478063085">
    <w:abstractNumId w:val="2"/>
  </w:num>
  <w:num w:numId="47" w16cid:durableId="2442705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AF"/>
    <w:rsid w:val="00002914"/>
    <w:rsid w:val="00006F37"/>
    <w:rsid w:val="00037F55"/>
    <w:rsid w:val="00040801"/>
    <w:rsid w:val="00043212"/>
    <w:rsid w:val="000502D7"/>
    <w:rsid w:val="00050617"/>
    <w:rsid w:val="0006148E"/>
    <w:rsid w:val="00066E83"/>
    <w:rsid w:val="0009749D"/>
    <w:rsid w:val="000A6AED"/>
    <w:rsid w:val="000B2744"/>
    <w:rsid w:val="000B404D"/>
    <w:rsid w:val="000B6D9D"/>
    <w:rsid w:val="000C6ABB"/>
    <w:rsid w:val="000E78EB"/>
    <w:rsid w:val="000F084B"/>
    <w:rsid w:val="000F3F2D"/>
    <w:rsid w:val="001121D0"/>
    <w:rsid w:val="001166D9"/>
    <w:rsid w:val="00123208"/>
    <w:rsid w:val="00127D0E"/>
    <w:rsid w:val="00136484"/>
    <w:rsid w:val="00140FE7"/>
    <w:rsid w:val="001504FA"/>
    <w:rsid w:val="001835D8"/>
    <w:rsid w:val="00187C06"/>
    <w:rsid w:val="001956D4"/>
    <w:rsid w:val="001C14AB"/>
    <w:rsid w:val="001D15B5"/>
    <w:rsid w:val="001F15E8"/>
    <w:rsid w:val="00200707"/>
    <w:rsid w:val="00210D1F"/>
    <w:rsid w:val="0023072F"/>
    <w:rsid w:val="00231B8D"/>
    <w:rsid w:val="00232F28"/>
    <w:rsid w:val="00235B1B"/>
    <w:rsid w:val="00244FE1"/>
    <w:rsid w:val="00260379"/>
    <w:rsid w:val="00265DB8"/>
    <w:rsid w:val="00266B6B"/>
    <w:rsid w:val="00291297"/>
    <w:rsid w:val="00295531"/>
    <w:rsid w:val="002A6894"/>
    <w:rsid w:val="002D6A45"/>
    <w:rsid w:val="002E7198"/>
    <w:rsid w:val="002F5C83"/>
    <w:rsid w:val="0031436F"/>
    <w:rsid w:val="0032276F"/>
    <w:rsid w:val="0033636E"/>
    <w:rsid w:val="00337A4A"/>
    <w:rsid w:val="0034799C"/>
    <w:rsid w:val="003526EF"/>
    <w:rsid w:val="00364C04"/>
    <w:rsid w:val="003824E2"/>
    <w:rsid w:val="00382981"/>
    <w:rsid w:val="00384531"/>
    <w:rsid w:val="00385C1D"/>
    <w:rsid w:val="00395A7B"/>
    <w:rsid w:val="003C6524"/>
    <w:rsid w:val="003D7BEE"/>
    <w:rsid w:val="003E363D"/>
    <w:rsid w:val="003E373B"/>
    <w:rsid w:val="003F73D8"/>
    <w:rsid w:val="0040304A"/>
    <w:rsid w:val="004030A2"/>
    <w:rsid w:val="00406302"/>
    <w:rsid w:val="004110C2"/>
    <w:rsid w:val="00434699"/>
    <w:rsid w:val="00435665"/>
    <w:rsid w:val="00441F10"/>
    <w:rsid w:val="00474F90"/>
    <w:rsid w:val="00482743"/>
    <w:rsid w:val="004B6754"/>
    <w:rsid w:val="004D1E61"/>
    <w:rsid w:val="004D2F26"/>
    <w:rsid w:val="004F3883"/>
    <w:rsid w:val="00500C13"/>
    <w:rsid w:val="00506080"/>
    <w:rsid w:val="005679EF"/>
    <w:rsid w:val="00573178"/>
    <w:rsid w:val="005A2177"/>
    <w:rsid w:val="005B5C36"/>
    <w:rsid w:val="005C4181"/>
    <w:rsid w:val="005C79B8"/>
    <w:rsid w:val="005C7BFE"/>
    <w:rsid w:val="005E286C"/>
    <w:rsid w:val="005F4C89"/>
    <w:rsid w:val="00617C9B"/>
    <w:rsid w:val="00620537"/>
    <w:rsid w:val="00636465"/>
    <w:rsid w:val="00636AA8"/>
    <w:rsid w:val="00637B75"/>
    <w:rsid w:val="0066247E"/>
    <w:rsid w:val="00665B48"/>
    <w:rsid w:val="00681DC6"/>
    <w:rsid w:val="006A5009"/>
    <w:rsid w:val="006B253C"/>
    <w:rsid w:val="006B2FE3"/>
    <w:rsid w:val="006B336B"/>
    <w:rsid w:val="006D38EC"/>
    <w:rsid w:val="006E18A3"/>
    <w:rsid w:val="006E512E"/>
    <w:rsid w:val="0071155D"/>
    <w:rsid w:val="0071443F"/>
    <w:rsid w:val="00720DEE"/>
    <w:rsid w:val="00721FD2"/>
    <w:rsid w:val="00723274"/>
    <w:rsid w:val="007416DB"/>
    <w:rsid w:val="0074337E"/>
    <w:rsid w:val="00766200"/>
    <w:rsid w:val="00780425"/>
    <w:rsid w:val="007854DB"/>
    <w:rsid w:val="007A0729"/>
    <w:rsid w:val="007B446E"/>
    <w:rsid w:val="007C39E6"/>
    <w:rsid w:val="007E2398"/>
    <w:rsid w:val="007E2F74"/>
    <w:rsid w:val="007F7657"/>
    <w:rsid w:val="00813EA7"/>
    <w:rsid w:val="0082119F"/>
    <w:rsid w:val="00821C13"/>
    <w:rsid w:val="00835B28"/>
    <w:rsid w:val="008433A1"/>
    <w:rsid w:val="008435D0"/>
    <w:rsid w:val="00845BB8"/>
    <w:rsid w:val="00850FCE"/>
    <w:rsid w:val="00854042"/>
    <w:rsid w:val="0085523E"/>
    <w:rsid w:val="00856933"/>
    <w:rsid w:val="00864E31"/>
    <w:rsid w:val="0086502F"/>
    <w:rsid w:val="008736B8"/>
    <w:rsid w:val="008A2C93"/>
    <w:rsid w:val="008A3F95"/>
    <w:rsid w:val="008A71A7"/>
    <w:rsid w:val="008B39F9"/>
    <w:rsid w:val="008B4A48"/>
    <w:rsid w:val="008C1626"/>
    <w:rsid w:val="008C51D2"/>
    <w:rsid w:val="008D4CE4"/>
    <w:rsid w:val="008F3423"/>
    <w:rsid w:val="008F437B"/>
    <w:rsid w:val="00900FFA"/>
    <w:rsid w:val="0092094D"/>
    <w:rsid w:val="00923286"/>
    <w:rsid w:val="00932A8C"/>
    <w:rsid w:val="009339B1"/>
    <w:rsid w:val="009518B7"/>
    <w:rsid w:val="0096094C"/>
    <w:rsid w:val="0097299E"/>
    <w:rsid w:val="00976513"/>
    <w:rsid w:val="00981C6A"/>
    <w:rsid w:val="00983681"/>
    <w:rsid w:val="009902A9"/>
    <w:rsid w:val="009A36CF"/>
    <w:rsid w:val="009A526D"/>
    <w:rsid w:val="009B2286"/>
    <w:rsid w:val="009B34D1"/>
    <w:rsid w:val="009B3E33"/>
    <w:rsid w:val="009B4969"/>
    <w:rsid w:val="009C13B7"/>
    <w:rsid w:val="009C696E"/>
    <w:rsid w:val="009E0299"/>
    <w:rsid w:val="009E4C2A"/>
    <w:rsid w:val="009F0415"/>
    <w:rsid w:val="009F7AAF"/>
    <w:rsid w:val="00A108A9"/>
    <w:rsid w:val="00A12C3F"/>
    <w:rsid w:val="00A1367B"/>
    <w:rsid w:val="00A2454D"/>
    <w:rsid w:val="00A44C18"/>
    <w:rsid w:val="00A71E9E"/>
    <w:rsid w:val="00A802EB"/>
    <w:rsid w:val="00A8284C"/>
    <w:rsid w:val="00A854A7"/>
    <w:rsid w:val="00AB08F9"/>
    <w:rsid w:val="00AB34A1"/>
    <w:rsid w:val="00AC7E74"/>
    <w:rsid w:val="00AD64CE"/>
    <w:rsid w:val="00AD7580"/>
    <w:rsid w:val="00AE12C6"/>
    <w:rsid w:val="00AF5CEE"/>
    <w:rsid w:val="00B46FB1"/>
    <w:rsid w:val="00B50F7A"/>
    <w:rsid w:val="00B533DF"/>
    <w:rsid w:val="00B56D60"/>
    <w:rsid w:val="00B61B15"/>
    <w:rsid w:val="00B64D2C"/>
    <w:rsid w:val="00B8744C"/>
    <w:rsid w:val="00B932CE"/>
    <w:rsid w:val="00BA14EE"/>
    <w:rsid w:val="00BA1EE0"/>
    <w:rsid w:val="00BA3D51"/>
    <w:rsid w:val="00BA7608"/>
    <w:rsid w:val="00BB457A"/>
    <w:rsid w:val="00BC4DEB"/>
    <w:rsid w:val="00BE02C1"/>
    <w:rsid w:val="00BE5F02"/>
    <w:rsid w:val="00BF5667"/>
    <w:rsid w:val="00C13381"/>
    <w:rsid w:val="00C13AD9"/>
    <w:rsid w:val="00C24901"/>
    <w:rsid w:val="00C303AB"/>
    <w:rsid w:val="00C31464"/>
    <w:rsid w:val="00C33DA2"/>
    <w:rsid w:val="00C36199"/>
    <w:rsid w:val="00C74BF1"/>
    <w:rsid w:val="00C816FA"/>
    <w:rsid w:val="00C9051E"/>
    <w:rsid w:val="00C96A37"/>
    <w:rsid w:val="00CD392E"/>
    <w:rsid w:val="00D00435"/>
    <w:rsid w:val="00D01699"/>
    <w:rsid w:val="00D01BE8"/>
    <w:rsid w:val="00D03794"/>
    <w:rsid w:val="00D12C4A"/>
    <w:rsid w:val="00D24F2D"/>
    <w:rsid w:val="00D35FD1"/>
    <w:rsid w:val="00D408C4"/>
    <w:rsid w:val="00D56DFF"/>
    <w:rsid w:val="00D61283"/>
    <w:rsid w:val="00D75C26"/>
    <w:rsid w:val="00D81991"/>
    <w:rsid w:val="00D836BC"/>
    <w:rsid w:val="00D837A0"/>
    <w:rsid w:val="00D96DF8"/>
    <w:rsid w:val="00DB780B"/>
    <w:rsid w:val="00DD1FFF"/>
    <w:rsid w:val="00DD24BD"/>
    <w:rsid w:val="00DE1B98"/>
    <w:rsid w:val="00E01D8B"/>
    <w:rsid w:val="00E31CA0"/>
    <w:rsid w:val="00E3694A"/>
    <w:rsid w:val="00E5094D"/>
    <w:rsid w:val="00E537C6"/>
    <w:rsid w:val="00E54C0B"/>
    <w:rsid w:val="00E55411"/>
    <w:rsid w:val="00E641F3"/>
    <w:rsid w:val="00E64984"/>
    <w:rsid w:val="00E73117"/>
    <w:rsid w:val="00E95190"/>
    <w:rsid w:val="00EA1BAF"/>
    <w:rsid w:val="00EA6F5B"/>
    <w:rsid w:val="00EB0729"/>
    <w:rsid w:val="00EB712A"/>
    <w:rsid w:val="00EC1D4B"/>
    <w:rsid w:val="00ED6146"/>
    <w:rsid w:val="00EE70C7"/>
    <w:rsid w:val="00F03CE9"/>
    <w:rsid w:val="00F17B7D"/>
    <w:rsid w:val="00F22B49"/>
    <w:rsid w:val="00F2323E"/>
    <w:rsid w:val="00F3362A"/>
    <w:rsid w:val="00F33A67"/>
    <w:rsid w:val="00F4126E"/>
    <w:rsid w:val="00F415DA"/>
    <w:rsid w:val="00F57C06"/>
    <w:rsid w:val="00F606BD"/>
    <w:rsid w:val="00F61068"/>
    <w:rsid w:val="00F62E61"/>
    <w:rsid w:val="00F728F5"/>
    <w:rsid w:val="00FA38F3"/>
    <w:rsid w:val="00FA394F"/>
    <w:rsid w:val="00FB3E1B"/>
    <w:rsid w:val="00FE0017"/>
    <w:rsid w:val="00FE2AF7"/>
    <w:rsid w:val="00FE7C12"/>
    <w:rsid w:val="00FF290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6138"/>
  <w15:chartTrackingRefBased/>
  <w15:docId w15:val="{D1703612-625D-449F-B438-17EBC8CD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531"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EA1BAF"/>
    <w:pPr>
      <w:keepNext/>
      <w:spacing w:after="40"/>
      <w:outlineLvl w:val="0"/>
    </w:pPr>
    <w:rPr>
      <w:rFonts w:ascii="Arial" w:eastAsia="Times New Roman" w:hAnsi="Arial"/>
      <w:b/>
      <w:color w:val="000000"/>
      <w:sz w:val="18"/>
      <w:lang w:val="en-US"/>
    </w:rPr>
  </w:style>
  <w:style w:type="paragraph" w:styleId="Heading2">
    <w:name w:val="heading 2"/>
    <w:basedOn w:val="Normal"/>
    <w:next w:val="Normal"/>
    <w:qFormat/>
    <w:rsid w:val="00EA1BAF"/>
    <w:pPr>
      <w:keepNext/>
      <w:spacing w:after="40"/>
      <w:outlineLvl w:val="1"/>
    </w:pPr>
    <w:rPr>
      <w:rFonts w:ascii="Arial" w:hAnsi="Arial"/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EA1BAF"/>
    <w:pPr>
      <w:keepNext/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AF"/>
    <w:pPr>
      <w:keepNext/>
      <w:spacing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EA1BAF"/>
    <w:pPr>
      <w:keepNext/>
      <w:outlineLvl w:val="4"/>
    </w:pPr>
    <w:rPr>
      <w:rFonts w:ascii="Trebuchet MS" w:hAnsi="Trebuchet MS"/>
      <w:sz w:val="28"/>
    </w:rPr>
  </w:style>
  <w:style w:type="paragraph" w:styleId="Heading6">
    <w:name w:val="heading 6"/>
    <w:basedOn w:val="Normal"/>
    <w:next w:val="Normal"/>
    <w:qFormat/>
    <w:rsid w:val="00EA1BAF"/>
    <w:pPr>
      <w:keepNext/>
      <w:outlineLvl w:val="5"/>
    </w:pPr>
    <w:rPr>
      <w:rFonts w:ascii="Arial" w:hAnsi="Arial" w:cs="Arial"/>
      <w:b/>
      <w:bCs/>
      <w:color w:val="FFFFFF"/>
    </w:rPr>
  </w:style>
  <w:style w:type="paragraph" w:styleId="Heading7">
    <w:name w:val="heading 7"/>
    <w:basedOn w:val="Normal"/>
    <w:next w:val="Normal"/>
    <w:qFormat/>
    <w:rsid w:val="00EA1BAF"/>
    <w:pPr>
      <w:keepNext/>
      <w:spacing w:after="60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EA1BAF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Heading10">
    <w:name w:val="Heading1"/>
    <w:basedOn w:val="Style0"/>
    <w:rsid w:val="00EA1BAF"/>
    <w:pPr>
      <w:spacing w:after="80"/>
    </w:pPr>
    <w:rPr>
      <w:b/>
      <w:color w:val="000000"/>
      <w:sz w:val="24"/>
    </w:rPr>
  </w:style>
  <w:style w:type="paragraph" w:styleId="BodyText">
    <w:name w:val="Body Text"/>
    <w:basedOn w:val="Normal"/>
    <w:rsid w:val="00EA1BAF"/>
    <w:rPr>
      <w:rFonts w:ascii="Arial" w:eastAsia="Times New Roman" w:hAnsi="Arial"/>
      <w:color w:val="000000"/>
      <w:sz w:val="20"/>
    </w:rPr>
  </w:style>
  <w:style w:type="paragraph" w:styleId="Header">
    <w:name w:val="header"/>
    <w:basedOn w:val="Normal"/>
    <w:rsid w:val="00EA1B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1B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1BAF"/>
  </w:style>
  <w:style w:type="paragraph" w:styleId="BodyTextIndent">
    <w:name w:val="Body Text Indent"/>
    <w:basedOn w:val="Normal"/>
    <w:rsid w:val="00EA1BAF"/>
    <w:pPr>
      <w:ind w:firstLine="425"/>
    </w:pPr>
    <w:rPr>
      <w:rFonts w:ascii="Arial" w:hAnsi="Arial"/>
      <w:sz w:val="20"/>
    </w:rPr>
  </w:style>
  <w:style w:type="table" w:styleId="TableGrid">
    <w:name w:val="Table Grid"/>
    <w:basedOn w:val="TableNormal"/>
    <w:rsid w:val="00EA1BAF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33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1E61"/>
    <w:rPr>
      <w:rFonts w:ascii="Times" w:eastAsia="Times" w:hAnsi="Times"/>
      <w:sz w:val="24"/>
      <w:lang w:eastAsia="en-US"/>
    </w:rPr>
  </w:style>
  <w:style w:type="character" w:styleId="Emphasis">
    <w:name w:val="Emphasis"/>
    <w:aliases w:val="Body 1"/>
    <w:basedOn w:val="DefaultParagraphFont"/>
    <w:qFormat/>
    <w:rsid w:val="00C303AB"/>
    <w:rPr>
      <w:rFonts w:ascii="Arial" w:hAnsi="Arial"/>
      <w:i w:val="0"/>
      <w:iCs/>
      <w:sz w:val="20"/>
      <w14:numSpacing w14:val="tabular"/>
    </w:rPr>
  </w:style>
  <w:style w:type="paragraph" w:styleId="ListParagraph">
    <w:name w:val="List Paragraph"/>
    <w:basedOn w:val="Normal"/>
    <w:uiPriority w:val="34"/>
    <w:qFormat/>
    <w:rsid w:val="00864E31"/>
    <w:pPr>
      <w:ind w:left="720"/>
      <w:contextualSpacing/>
    </w:pPr>
  </w:style>
  <w:style w:type="character" w:styleId="Hyperlink">
    <w:name w:val="Hyperlink"/>
    <w:basedOn w:val="DefaultParagraphFont"/>
    <w:rsid w:val="00C3619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61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85A8-A252-4F93-90BB-09787FE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FF Application Form</vt:lpstr>
    </vt:vector>
  </TitlesOfParts>
  <Company>Department of Sport and Recreatio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FF Application Form</dc:title>
  <dc:subject/>
  <dc:creator>kwburton</dc:creator>
  <cp:keywords/>
  <dc:description/>
  <cp:lastModifiedBy>Brad Brooksby</cp:lastModifiedBy>
  <cp:revision>12</cp:revision>
  <cp:lastPrinted>2009-05-12T06:03:00Z</cp:lastPrinted>
  <dcterms:created xsi:type="dcterms:W3CDTF">2023-09-01T20:25:00Z</dcterms:created>
  <dcterms:modified xsi:type="dcterms:W3CDTF">2023-11-19T05:38:00Z</dcterms:modified>
</cp:coreProperties>
</file>